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E50A5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7BC47254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612897F1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6D59D5C2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A6A722F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50AB2E8B" w14:textId="77777777" w:rsidR="00DB4579" w:rsidRPr="000814A3" w:rsidRDefault="00DB4579" w:rsidP="00713469">
            <w:pPr>
              <w:rPr>
                <w:b/>
              </w:rPr>
            </w:pPr>
          </w:p>
          <w:p w14:paraId="5225708C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1</w:t>
            </w:r>
            <w:r w:rsidR="006F02EB" w:rsidRPr="000814A3">
              <w:rPr>
                <w:rFonts w:eastAsia="Times New Roman"/>
                <w:b/>
                <w:sz w:val="28"/>
                <w:szCs w:val="28"/>
              </w:rPr>
              <w:t>5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6F02EB" w:rsidRPr="000814A3">
              <w:rPr>
                <w:rFonts w:eastAsia="Times New Roman"/>
                <w:b/>
                <w:sz w:val="28"/>
                <w:szCs w:val="28"/>
              </w:rPr>
              <w:t>2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015B93D7" w14:textId="77777777" w:rsidR="00CD60DB" w:rsidRPr="000814A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31433E94" w14:textId="77777777" w:rsidR="00CD60DB" w:rsidRPr="006F02EB" w:rsidRDefault="00CD60DB">
            <w:pPr>
              <w:tabs>
                <w:tab w:val="left" w:pos="8480"/>
              </w:tabs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792C964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62FF8F" w14:textId="77777777" w:rsidR="00593FB8" w:rsidRPr="006F02EB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F2D690" w14:textId="77777777" w:rsidR="00593FB8" w:rsidRPr="00593FB8" w:rsidRDefault="00593FB8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593FB8">
              <w:rPr>
                <w:sz w:val="28"/>
                <w:szCs w:val="28"/>
              </w:rPr>
              <w:t>Про виконання бюджету Луцької міської територіальної громади за 2022 рік</w:t>
            </w:r>
          </w:p>
          <w:p w14:paraId="391DFBF9" w14:textId="77777777" w:rsidR="00593FB8" w:rsidRPr="00593FB8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593FB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585900" w14:textId="77777777" w:rsidR="00593FB8" w:rsidRPr="00593FB8" w:rsidRDefault="00593FB8" w:rsidP="00593FB8">
            <w:pPr>
              <w:ind w:left="1758" w:right="142" w:hanging="1708"/>
              <w:rPr>
                <w:sz w:val="28"/>
                <w:szCs w:val="28"/>
              </w:rPr>
            </w:pPr>
            <w:r w:rsidRPr="00593FB8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</w:t>
            </w:r>
            <w:r w:rsidRPr="006E450A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фінансів, бюджету та аудиту</w:t>
            </w:r>
          </w:p>
          <w:p w14:paraId="2E5B21CE" w14:textId="77777777" w:rsidR="00593FB8" w:rsidRPr="00523A58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03E5809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8E15B5" w14:textId="77777777" w:rsidR="00593FB8" w:rsidRPr="006F02EB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E39A97" w14:textId="77777777" w:rsidR="00593FB8" w:rsidRPr="00D263D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63DA">
              <w:rPr>
                <w:sz w:val="28"/>
                <w:szCs w:val="28"/>
              </w:rPr>
              <w:t>Про виконання Програми економічного та соціального розвитку Луцької міської територіальної громади за 2022 рік</w:t>
            </w:r>
          </w:p>
          <w:p w14:paraId="15AE8AE5" w14:textId="77777777" w:rsidR="00593FB8" w:rsidRPr="00D263D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63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13265E" w14:textId="77777777" w:rsidR="00593FB8" w:rsidRDefault="00593FB8" w:rsidP="00593FB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63D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63D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63D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DB3C04F" w14:textId="77777777" w:rsidR="00593FB8" w:rsidRPr="00593FB8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00F5F" w:rsidRPr="006F02EB" w14:paraId="4BB5C6C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25422" w14:textId="77777777" w:rsidR="00200F5F" w:rsidRPr="006F02EB" w:rsidRDefault="00200F5F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E24FD4" w14:textId="77777777" w:rsidR="00200F5F" w:rsidRPr="000814A3" w:rsidRDefault="00200F5F" w:rsidP="00200F5F">
            <w:pPr>
              <w:ind w:left="50" w:right="142"/>
              <w:jc w:val="both"/>
              <w:rPr>
                <w:sz w:val="28"/>
                <w:szCs w:val="28"/>
              </w:rPr>
            </w:pPr>
            <w:r w:rsidRPr="000814A3">
              <w:rPr>
                <w:sz w:val="28"/>
                <w:szCs w:val="28"/>
              </w:rPr>
              <w:t>Про хід виконання Програми «Здоров’я мешканців Луцької міської територіальної громади на 2021–2025 роки» у 2022 році</w:t>
            </w:r>
          </w:p>
          <w:p w14:paraId="251D49B0" w14:textId="77777777" w:rsidR="00200F5F" w:rsidRPr="000814A3" w:rsidRDefault="00200F5F" w:rsidP="00200F5F">
            <w:pPr>
              <w:ind w:left="50" w:right="142"/>
              <w:jc w:val="both"/>
              <w:rPr>
                <w:sz w:val="28"/>
                <w:szCs w:val="28"/>
              </w:rPr>
            </w:pPr>
            <w:r w:rsidRPr="000814A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A0BE53" w14:textId="77777777" w:rsidR="00200F5F" w:rsidRDefault="00200F5F" w:rsidP="00200F5F">
            <w:pPr>
              <w:ind w:left="1758" w:right="142" w:hanging="1708"/>
              <w:rPr>
                <w:sz w:val="28"/>
                <w:szCs w:val="28"/>
              </w:rPr>
            </w:pPr>
            <w:r w:rsidRPr="000814A3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="002B537E">
              <w:rPr>
                <w:spacing w:val="-1"/>
                <w:sz w:val="28"/>
                <w:szCs w:val="28"/>
              </w:rPr>
              <w:t>Глухманюк</w:t>
            </w:r>
            <w:proofErr w:type="spellEnd"/>
            <w:r w:rsidR="002B537E">
              <w:rPr>
                <w:spacing w:val="-1"/>
                <w:sz w:val="28"/>
                <w:szCs w:val="28"/>
              </w:rPr>
              <w:t xml:space="preserve"> Віктор Миколайович</w:t>
            </w:r>
            <w:r w:rsidRPr="000814A3">
              <w:rPr>
                <w:sz w:val="28"/>
                <w:szCs w:val="28"/>
              </w:rPr>
              <w:t xml:space="preserve"> – </w:t>
            </w:r>
            <w:r w:rsidR="002B537E">
              <w:rPr>
                <w:sz w:val="28"/>
                <w:szCs w:val="28"/>
              </w:rPr>
              <w:t xml:space="preserve">в.о. </w:t>
            </w:r>
            <w:r w:rsidRPr="000814A3">
              <w:rPr>
                <w:sz w:val="28"/>
                <w:szCs w:val="28"/>
              </w:rPr>
              <w:t>начальник</w:t>
            </w:r>
            <w:r w:rsidR="002B537E">
              <w:rPr>
                <w:sz w:val="28"/>
                <w:szCs w:val="28"/>
              </w:rPr>
              <w:t>а</w:t>
            </w:r>
            <w:r w:rsidRPr="000814A3">
              <w:rPr>
                <w:sz w:val="28"/>
                <w:szCs w:val="28"/>
              </w:rPr>
              <w:t xml:space="preserve"> управління охорони здоров’я</w:t>
            </w:r>
          </w:p>
          <w:p w14:paraId="04B26ABF" w14:textId="77777777" w:rsidR="00200F5F" w:rsidRPr="00D263DA" w:rsidRDefault="00200F5F" w:rsidP="00200F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F02EB" w:rsidRPr="006F02EB" w14:paraId="1D1C44F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978C46" w14:textId="77777777" w:rsidR="00BD7BAD" w:rsidRPr="006F02EB" w:rsidRDefault="00BD7BAD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ED13F3" w14:textId="77777777" w:rsidR="00452232" w:rsidRPr="00523A58" w:rsidRDefault="00523A58" w:rsidP="003125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523A58">
              <w:rPr>
                <w:sz w:val="28"/>
                <w:szCs w:val="28"/>
              </w:rPr>
              <w:t>Про результати роботи відділу державного архітектурно-будівельного контролю Луцької міської ради за підсумками 2022 року</w:t>
            </w:r>
          </w:p>
          <w:p w14:paraId="412325CC" w14:textId="77777777" w:rsidR="00BD7BAD" w:rsidRPr="00523A58" w:rsidRDefault="00BD7BAD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523A5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6DD8C0" w14:textId="77777777" w:rsidR="00BD7BAD" w:rsidRPr="00523A58" w:rsidRDefault="000B198A" w:rsidP="000814A3">
            <w:pPr>
              <w:widowControl w:val="0"/>
              <w:ind w:left="1758" w:right="142" w:hanging="170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23A58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523A58" w:rsidRPr="00523A58">
              <w:rPr>
                <w:sz w:val="28"/>
                <w:szCs w:val="28"/>
              </w:rPr>
              <w:t>Троць</w:t>
            </w:r>
            <w:proofErr w:type="spellEnd"/>
            <w:r w:rsidR="009D1AD2" w:rsidRPr="00523A58">
              <w:rPr>
                <w:sz w:val="28"/>
                <w:szCs w:val="28"/>
              </w:rPr>
              <w:t xml:space="preserve"> </w:t>
            </w:r>
            <w:r w:rsidR="00523A58" w:rsidRPr="00523A58">
              <w:rPr>
                <w:sz w:val="28"/>
                <w:szCs w:val="28"/>
              </w:rPr>
              <w:t>Владислав</w:t>
            </w:r>
            <w:r w:rsidR="009D1AD2" w:rsidRPr="00523A58">
              <w:rPr>
                <w:sz w:val="28"/>
                <w:szCs w:val="28"/>
              </w:rPr>
              <w:t xml:space="preserve"> </w:t>
            </w:r>
            <w:r w:rsidR="00523A58">
              <w:rPr>
                <w:sz w:val="28"/>
                <w:szCs w:val="28"/>
              </w:rPr>
              <w:t>Ярославович</w:t>
            </w:r>
            <w:r w:rsidR="00BD7BAD" w:rsidRPr="00523A58">
              <w:rPr>
                <w:sz w:val="28"/>
                <w:szCs w:val="28"/>
              </w:rPr>
              <w:t xml:space="preserve"> – </w:t>
            </w:r>
            <w:r w:rsidR="00523A58" w:rsidRPr="00523A58">
              <w:rPr>
                <w:sz w:val="28"/>
                <w:szCs w:val="28"/>
              </w:rPr>
              <w:t>начальник відділу державного архітектурно-будівельного контролю</w:t>
            </w:r>
            <w:r w:rsidRPr="00523A58">
              <w:rPr>
                <w:sz w:val="28"/>
                <w:szCs w:val="28"/>
              </w:rPr>
              <w:t xml:space="preserve"> </w:t>
            </w:r>
          </w:p>
          <w:p w14:paraId="1D212F32" w14:textId="77777777" w:rsidR="00BD7BAD" w:rsidRPr="006F02EB" w:rsidRDefault="00BD7BAD" w:rsidP="003125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07F77" w:rsidRPr="006F02EB" w14:paraId="40E1FCE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8D98BB" w14:textId="77777777" w:rsidR="00F07F77" w:rsidRPr="006F02EB" w:rsidRDefault="00F07F77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292D34" w14:textId="77777777" w:rsidR="00F07F77" w:rsidRPr="00F07F77" w:rsidRDefault="00F07F77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>Про організацію роботи у Луцькій міській територіальній громаді у 2022</w:t>
            </w:r>
            <w:r w:rsidR="00200F5F">
              <w:rPr>
                <w:sz w:val="28"/>
                <w:szCs w:val="28"/>
              </w:rPr>
              <w:t> </w:t>
            </w:r>
            <w:r w:rsidRPr="00F07F77">
              <w:rPr>
                <w:sz w:val="28"/>
                <w:szCs w:val="28"/>
              </w:rPr>
              <w:t>році щодо влаштування дітей-сиріт, дітей, позбавлених батьківського піклування, внутрішньо переміщених дітей до сімейних форм виховання</w:t>
            </w:r>
          </w:p>
          <w:p w14:paraId="4DB7F39D" w14:textId="77777777" w:rsidR="00F07F77" w:rsidRPr="00F07F77" w:rsidRDefault="00F07F77" w:rsidP="00F07F77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9B211" w14:textId="77777777" w:rsidR="00F07F77" w:rsidRPr="00F07F77" w:rsidRDefault="00F07F77" w:rsidP="00F07F7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7F77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07F77">
              <w:rPr>
                <w:sz w:val="28"/>
                <w:szCs w:val="28"/>
              </w:rPr>
              <w:t>Шульган</w:t>
            </w:r>
            <w:proofErr w:type="spellEnd"/>
            <w:r w:rsidRPr="00F07F77">
              <w:rPr>
                <w:sz w:val="28"/>
                <w:szCs w:val="28"/>
              </w:rPr>
              <w:t xml:space="preserve"> Федір Пилипович </w:t>
            </w:r>
            <w:r w:rsidRPr="00F07F7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Pr="00F07F77">
              <w:rPr>
                <w:sz w:val="28"/>
                <w:szCs w:val="28"/>
              </w:rPr>
              <w:t>начальник служби у справах дітей</w:t>
            </w:r>
          </w:p>
          <w:p w14:paraId="0000FC76" w14:textId="77777777" w:rsidR="00F07F77" w:rsidRPr="00523A58" w:rsidRDefault="00F07F77" w:rsidP="00F07F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388234E2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AF1E8E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3F49F" w14:textId="77777777" w:rsidR="00243AB5" w:rsidRDefault="00243AB5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>Про роботу комунального підприємства «</w:t>
            </w:r>
            <w:proofErr w:type="spellStart"/>
            <w:r w:rsidRPr="00243AB5">
              <w:rPr>
                <w:sz w:val="28"/>
                <w:szCs w:val="28"/>
              </w:rPr>
              <w:t>АвтоПаркСервіс</w:t>
            </w:r>
            <w:proofErr w:type="spellEnd"/>
            <w:r w:rsidRPr="00243AB5">
              <w:rPr>
                <w:sz w:val="28"/>
                <w:szCs w:val="28"/>
              </w:rPr>
              <w:t>»</w:t>
            </w:r>
          </w:p>
          <w:p w14:paraId="313C32BB" w14:textId="77777777" w:rsidR="00243AB5" w:rsidRPr="005470BC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7307E6" w14:textId="77777777" w:rsidR="00243AB5" w:rsidRPr="00243AB5" w:rsidRDefault="00243AB5" w:rsidP="00243AB5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</w:t>
            </w:r>
            <w:r w:rsidRPr="005470BC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ють</w:t>
            </w:r>
            <w:proofErr w:type="spellEnd"/>
            <w:r w:rsidRPr="005470B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43AB5">
              <w:rPr>
                <w:sz w:val="28"/>
                <w:szCs w:val="28"/>
              </w:rPr>
              <w:t>Бахтай</w:t>
            </w:r>
            <w:proofErr w:type="spellEnd"/>
            <w:r w:rsidRPr="00243AB5">
              <w:rPr>
                <w:sz w:val="28"/>
                <w:szCs w:val="28"/>
              </w:rPr>
              <w:t xml:space="preserve"> Олег Сергійович – директор комунального підприємства «</w:t>
            </w:r>
            <w:proofErr w:type="spellStart"/>
            <w:r w:rsidRPr="00243AB5">
              <w:rPr>
                <w:sz w:val="28"/>
                <w:szCs w:val="28"/>
              </w:rPr>
              <w:t>АвтоПаркСервіс</w:t>
            </w:r>
            <w:proofErr w:type="spellEnd"/>
            <w:r w:rsidRPr="00243AB5">
              <w:rPr>
                <w:sz w:val="28"/>
                <w:szCs w:val="28"/>
              </w:rPr>
              <w:t>»</w:t>
            </w:r>
          </w:p>
          <w:p w14:paraId="7102E5D5" w14:textId="77777777" w:rsidR="00593FB8" w:rsidRDefault="00243AB5" w:rsidP="00243AB5">
            <w:pPr>
              <w:tabs>
                <w:tab w:val="left" w:pos="2184"/>
              </w:tabs>
              <w:ind w:left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7381025" w14:textId="77777777" w:rsidR="00200F5F" w:rsidRPr="005470BC" w:rsidRDefault="00200F5F" w:rsidP="00243AB5">
            <w:pPr>
              <w:tabs>
                <w:tab w:val="left" w:pos="2184"/>
              </w:tabs>
              <w:ind w:left="2325"/>
              <w:rPr>
                <w:sz w:val="28"/>
                <w:szCs w:val="28"/>
              </w:rPr>
            </w:pPr>
          </w:p>
          <w:p w14:paraId="5CD02758" w14:textId="77777777" w:rsidR="00593FB8" w:rsidRPr="006F02EB" w:rsidRDefault="00593FB8" w:rsidP="00106AB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11BBBF0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339ABD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C4404B" w14:textId="77777777" w:rsidR="00593FB8" w:rsidRPr="00065B9A" w:rsidRDefault="00593FB8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065B9A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67E34BFE" w14:textId="77777777" w:rsidR="00593FB8" w:rsidRPr="005470BC" w:rsidRDefault="00593FB8" w:rsidP="00065B9A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E74BCF" w14:textId="77777777" w:rsidR="00593FB8" w:rsidRDefault="00593FB8" w:rsidP="00065B9A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</w:t>
            </w:r>
            <w:r w:rsidRPr="005470BC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ють</w:t>
            </w:r>
            <w:proofErr w:type="spellEnd"/>
            <w:r w:rsidRPr="005470B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Романюк Микола Петрович – директор </w:t>
            </w:r>
            <w:r w:rsidRPr="00065B9A">
              <w:rPr>
                <w:sz w:val="28"/>
                <w:szCs w:val="28"/>
              </w:rPr>
              <w:t>житлово-комунального підприємства № 2</w:t>
            </w:r>
          </w:p>
          <w:p w14:paraId="6553F354" w14:textId="77777777" w:rsidR="00593FB8" w:rsidRDefault="00593FB8" w:rsidP="00065B9A">
            <w:pPr>
              <w:ind w:left="2325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0AAC105" w14:textId="77777777" w:rsidR="00593FB8" w:rsidRPr="006F02EB" w:rsidRDefault="00593FB8" w:rsidP="00A61752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43AB5" w:rsidRPr="006F02EB" w14:paraId="4E95685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9D0E37" w14:textId="77777777" w:rsidR="00243AB5" w:rsidRPr="006F02EB" w:rsidRDefault="00243AB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375289" w14:textId="77777777" w:rsidR="00243AB5" w:rsidRPr="00243AB5" w:rsidRDefault="00243AB5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 xml:space="preserve">Про роботу комунального підприємства </w:t>
            </w:r>
            <w:r>
              <w:rPr>
                <w:sz w:val="28"/>
                <w:szCs w:val="28"/>
              </w:rPr>
              <w:t>«</w:t>
            </w:r>
            <w:r w:rsidRPr="00243AB5">
              <w:rPr>
                <w:sz w:val="28"/>
                <w:szCs w:val="28"/>
              </w:rPr>
              <w:t>Ласка</w:t>
            </w:r>
            <w:r>
              <w:rPr>
                <w:sz w:val="28"/>
                <w:szCs w:val="28"/>
              </w:rPr>
              <w:t>»</w:t>
            </w:r>
          </w:p>
          <w:p w14:paraId="33662398" w14:textId="77777777" w:rsidR="00243AB5" w:rsidRPr="00243AB5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703F2E" w14:textId="77777777" w:rsidR="00243AB5" w:rsidRPr="00243AB5" w:rsidRDefault="00243AB5" w:rsidP="00243AB5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 w:rsidRPr="00243AB5">
              <w:rPr>
                <w:sz w:val="28"/>
                <w:szCs w:val="28"/>
              </w:rPr>
              <w:t>Співдоповідають</w:t>
            </w:r>
            <w:proofErr w:type="spellEnd"/>
            <w:r w:rsidRPr="00243AB5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Богданюк Оксана Миколаївна</w:t>
            </w:r>
            <w:r w:rsidRPr="00243AB5">
              <w:rPr>
                <w:sz w:val="28"/>
                <w:szCs w:val="28"/>
              </w:rPr>
              <w:t xml:space="preserve"> – директор комунального підприємства «Ласка»</w:t>
            </w:r>
          </w:p>
          <w:p w14:paraId="1D34B40F" w14:textId="77777777" w:rsidR="00243AB5" w:rsidRPr="00243AB5" w:rsidRDefault="00243AB5" w:rsidP="00243AB5">
            <w:pPr>
              <w:ind w:left="2325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исак Оксана Віталіївна</w:t>
            </w:r>
            <w:r w:rsidRPr="00243AB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4203E4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09EC701B" w14:textId="77777777" w:rsidR="00243AB5" w:rsidRPr="00065B9A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43AB5" w:rsidRPr="006F02EB" w14:paraId="09396803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CFC138" w14:textId="77777777" w:rsidR="00243AB5" w:rsidRPr="006F02EB" w:rsidRDefault="00243AB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345A5C" w14:textId="77777777" w:rsidR="00243AB5" w:rsidRPr="005470BC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Про режим роботи закладу «</w:t>
            </w:r>
            <w:proofErr w:type="spellStart"/>
            <w:r w:rsidRPr="005470BC">
              <w:rPr>
                <w:sz w:val="28"/>
                <w:szCs w:val="28"/>
              </w:rPr>
              <w:t>МакДональдз</w:t>
            </w:r>
            <w:proofErr w:type="spellEnd"/>
            <w:r w:rsidRPr="005470BC">
              <w:rPr>
                <w:sz w:val="28"/>
                <w:szCs w:val="28"/>
              </w:rPr>
              <w:t xml:space="preserve">» з </w:t>
            </w:r>
            <w:proofErr w:type="spellStart"/>
            <w:r w:rsidRPr="005470BC">
              <w:rPr>
                <w:sz w:val="28"/>
                <w:szCs w:val="28"/>
              </w:rPr>
              <w:t>МакДрайв</w:t>
            </w:r>
            <w:proofErr w:type="spellEnd"/>
            <w:r w:rsidRPr="005470B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5470BC">
              <w:rPr>
                <w:sz w:val="28"/>
                <w:szCs w:val="28"/>
              </w:rPr>
              <w:t>пр-ті Соборності,</w:t>
            </w:r>
            <w:r>
              <w:rPr>
                <w:sz w:val="28"/>
                <w:szCs w:val="28"/>
              </w:rPr>
              <w:t> </w:t>
            </w:r>
            <w:r w:rsidRPr="005470BC">
              <w:rPr>
                <w:sz w:val="28"/>
                <w:szCs w:val="28"/>
              </w:rPr>
              <w:t xml:space="preserve">43 </w:t>
            </w:r>
          </w:p>
          <w:p w14:paraId="107B4D2C" w14:textId="77777777" w:rsidR="00243AB5" w:rsidRPr="005470BC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4C4AFA" w14:textId="77777777" w:rsidR="00243AB5" w:rsidRDefault="00243AB5" w:rsidP="00243AB5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470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AE5494A" w14:textId="77777777" w:rsidR="00243AB5" w:rsidRPr="00065B9A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3047" w:rsidRPr="006F02EB" w14:paraId="4E331D7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69DAB9" w14:textId="77777777" w:rsidR="00D43047" w:rsidRPr="006F02EB" w:rsidRDefault="00D4304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DB5696" w14:textId="77777777" w:rsidR="00D43047" w:rsidRDefault="00D43047" w:rsidP="0025218B">
            <w:pPr>
              <w:spacing w:line="240" w:lineRule="atLeast"/>
              <w:ind w:left="57" w:right="141"/>
              <w:jc w:val="both"/>
              <w:rPr>
                <w:sz w:val="28"/>
                <w:szCs w:val="28"/>
              </w:rPr>
            </w:pPr>
            <w:r w:rsidRPr="00234E39">
              <w:rPr>
                <w:sz w:val="28"/>
                <w:szCs w:val="28"/>
              </w:rPr>
              <w:t xml:space="preserve">Про </w:t>
            </w:r>
            <w:proofErr w:type="spellStart"/>
            <w:r w:rsidRPr="00234E39">
              <w:rPr>
                <w:sz w:val="28"/>
                <w:szCs w:val="28"/>
              </w:rPr>
              <w:t>проєкт</w:t>
            </w:r>
            <w:proofErr w:type="spellEnd"/>
            <w:r w:rsidRPr="00234E39">
              <w:rPr>
                <w:sz w:val="28"/>
                <w:szCs w:val="28"/>
              </w:rPr>
              <w:t xml:space="preserve"> Програми розвитку комунальної інфраструктури Луцької міської територіальної громади на 2023–2025 роки</w:t>
            </w:r>
          </w:p>
          <w:p w14:paraId="721B607E" w14:textId="77777777" w:rsidR="0025218B" w:rsidRPr="005470BC" w:rsidRDefault="0025218B" w:rsidP="0025218B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51BF48" w14:textId="77777777" w:rsidR="0025218B" w:rsidRDefault="0025218B" w:rsidP="0025218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470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2F8CF3C" w14:textId="77777777" w:rsidR="00D43047" w:rsidRPr="005470BC" w:rsidRDefault="00D43047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3047" w:rsidRPr="006F02EB" w14:paraId="65BBCA2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343F76" w14:textId="77777777" w:rsidR="00D43047" w:rsidRPr="006F02EB" w:rsidRDefault="00D4304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0AD748" w14:textId="77777777" w:rsidR="0025218B" w:rsidRDefault="0025218B" w:rsidP="0025218B">
            <w:pPr>
              <w:spacing w:line="240" w:lineRule="atLeast"/>
              <w:ind w:left="57" w:right="141"/>
              <w:jc w:val="both"/>
              <w:rPr>
                <w:sz w:val="28"/>
                <w:szCs w:val="28"/>
              </w:rPr>
            </w:pPr>
            <w:r w:rsidRPr="00845696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28.12.2021 № 1069-1 </w:t>
            </w:r>
            <w:r>
              <w:rPr>
                <w:sz w:val="28"/>
                <w:szCs w:val="28"/>
              </w:rPr>
              <w:t>«</w:t>
            </w:r>
            <w:r w:rsidRPr="00845696">
              <w:rPr>
                <w:sz w:val="28"/>
                <w:szCs w:val="28"/>
              </w:rPr>
              <w:t>Про встановлення тарифу на послугу з користування спеціально обладнаним майданчиком для платного паркування транспортних засобів на вулиці Глушець, 1»</w:t>
            </w:r>
          </w:p>
          <w:p w14:paraId="1E23EA3A" w14:textId="77777777" w:rsidR="0025218B" w:rsidRPr="005470BC" w:rsidRDefault="0025218B" w:rsidP="0025218B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DD67F8" w14:textId="77777777" w:rsidR="0025218B" w:rsidRDefault="0025218B" w:rsidP="0025218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470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5735CCB" w14:textId="77777777" w:rsidR="00D43047" w:rsidRPr="005470BC" w:rsidRDefault="00D43047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3047" w:rsidRPr="006F02EB" w14:paraId="52B3C93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441015" w14:textId="77777777" w:rsidR="00D43047" w:rsidRPr="006F02EB" w:rsidRDefault="00D4304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D8C322" w14:textId="77777777" w:rsidR="0025218B" w:rsidRDefault="0025218B" w:rsidP="0025218B">
            <w:pPr>
              <w:spacing w:line="240" w:lineRule="atLeast"/>
              <w:ind w:left="57" w:right="141"/>
              <w:jc w:val="both"/>
              <w:rPr>
                <w:sz w:val="28"/>
                <w:szCs w:val="28"/>
              </w:rPr>
            </w:pPr>
            <w:r w:rsidRPr="00845696">
              <w:rPr>
                <w:sz w:val="28"/>
                <w:szCs w:val="28"/>
              </w:rPr>
              <w:t>Про внесення змін до рішення виконавчого комітету міської ради від 14.09.2022 № 457-1 «Про встановлення тарифів на послуги, що надаються комунальним підприємством “</w:t>
            </w:r>
            <w:proofErr w:type="spellStart"/>
            <w:r w:rsidRPr="00845696">
              <w:rPr>
                <w:sz w:val="28"/>
                <w:szCs w:val="28"/>
              </w:rPr>
              <w:t>АвтоПаркСервіс</w:t>
            </w:r>
            <w:proofErr w:type="spellEnd"/>
            <w:r w:rsidRPr="00845696">
              <w:rPr>
                <w:sz w:val="28"/>
                <w:szCs w:val="28"/>
              </w:rPr>
              <w:t>”»</w:t>
            </w:r>
          </w:p>
          <w:p w14:paraId="62EA7812" w14:textId="77777777" w:rsidR="0025218B" w:rsidRPr="005470BC" w:rsidRDefault="0025218B" w:rsidP="0025218B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0D48B8" w14:textId="77777777" w:rsidR="0025218B" w:rsidRDefault="0025218B" w:rsidP="0025218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470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229A535" w14:textId="77777777" w:rsidR="00D43047" w:rsidRPr="005470BC" w:rsidRDefault="00D43047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1F61B86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58038B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8CDE24" w14:textId="77777777" w:rsidR="00593FB8" w:rsidRPr="00940F1B" w:rsidRDefault="00593FB8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Про місцеву комісію з питань евакуації </w:t>
            </w:r>
          </w:p>
          <w:p w14:paraId="4032BB42" w14:textId="77777777" w:rsidR="00593FB8" w:rsidRPr="00940F1B" w:rsidRDefault="00593FB8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46A4F2" w14:textId="77777777" w:rsidR="00593FB8" w:rsidRPr="00940F1B" w:rsidRDefault="00593FB8" w:rsidP="00DB395D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6F1C81">
              <w:rPr>
                <w:sz w:val="28"/>
                <w:szCs w:val="28"/>
              </w:rPr>
              <w:t>Сапожніков</w:t>
            </w:r>
            <w:proofErr w:type="spellEnd"/>
            <w:r w:rsidR="006F1C81">
              <w:rPr>
                <w:sz w:val="28"/>
                <w:szCs w:val="28"/>
              </w:rPr>
              <w:t xml:space="preserve"> Дмитро Миколайович</w:t>
            </w:r>
            <w:r w:rsidRPr="00940F1B">
              <w:rPr>
                <w:sz w:val="28"/>
                <w:szCs w:val="28"/>
              </w:rPr>
              <w:t xml:space="preserve"> </w:t>
            </w:r>
            <w:r w:rsidRPr="00940F1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6F1C8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Pr="00940F1B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 w:rsidR="006F1C81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940F1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з питань надзвичайних ситуацій та цивільного захисту населення</w:t>
            </w:r>
          </w:p>
          <w:p w14:paraId="3232CD2E" w14:textId="77777777" w:rsidR="00593FB8" w:rsidRPr="005470BC" w:rsidRDefault="00593FB8" w:rsidP="00065B9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31F14B40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8ADE43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7D907A" w14:textId="77777777" w:rsidR="00593FB8" w:rsidRPr="001F0303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 xml:space="preserve">Про затвердження фінансового нормативу на одного одержувача послуг у закладах дошкільної освіти комунальної форми власності на 2023 рік </w:t>
            </w:r>
          </w:p>
          <w:p w14:paraId="2F1C4D85" w14:textId="77777777" w:rsidR="00593FB8" w:rsidRPr="001F0303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D6BFCE" w14:textId="77777777" w:rsidR="00593FB8" w:rsidRPr="001F0303" w:rsidRDefault="00593FB8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F0303">
              <w:rPr>
                <w:sz w:val="28"/>
                <w:szCs w:val="28"/>
              </w:rPr>
              <w:t>Доповідає:      Бондар Віталій Олексійович</w:t>
            </w:r>
            <w:r w:rsidRPr="001F030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Pr="001F0303">
              <w:rPr>
                <w:kern w:val="2"/>
                <w:sz w:val="28"/>
                <w:szCs w:val="28"/>
                <w:lang w:bidi="hi-IN"/>
              </w:rPr>
              <w:t>д</w:t>
            </w:r>
            <w:r w:rsidRPr="001F0303">
              <w:rPr>
                <w:sz w:val="28"/>
                <w:szCs w:val="28"/>
              </w:rPr>
              <w:t>иректор департаменту освіти</w:t>
            </w:r>
          </w:p>
          <w:p w14:paraId="28892F88" w14:textId="77777777" w:rsidR="00593FB8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4370A2" w:rsidRPr="006F02EB" w14:paraId="3B73D63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E09DBC" w14:textId="77777777" w:rsidR="004370A2" w:rsidRPr="006F02EB" w:rsidRDefault="004370A2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0FF3B7" w14:textId="77777777" w:rsidR="004370A2" w:rsidRPr="004370A2" w:rsidRDefault="004370A2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370A2">
              <w:rPr>
                <w:sz w:val="28"/>
                <w:szCs w:val="28"/>
              </w:rPr>
              <w:t>Про закріплення територій обслуговування за закладами загальної середньої освіти</w:t>
            </w:r>
          </w:p>
          <w:p w14:paraId="430572B8" w14:textId="77777777" w:rsidR="004370A2" w:rsidRPr="001F0303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0EE25F" w14:textId="77777777" w:rsidR="004370A2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Доповідає:      Бондар Віталій Олексійович</w:t>
            </w:r>
            <w:r w:rsidRPr="001F030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Pr="001F0303">
              <w:rPr>
                <w:kern w:val="2"/>
                <w:sz w:val="28"/>
                <w:szCs w:val="28"/>
                <w:lang w:bidi="hi-IN"/>
              </w:rPr>
              <w:t>д</w:t>
            </w:r>
            <w:r w:rsidRPr="001F0303">
              <w:rPr>
                <w:sz w:val="28"/>
                <w:szCs w:val="28"/>
              </w:rPr>
              <w:t>иректор департаменту освіти</w:t>
            </w:r>
          </w:p>
          <w:p w14:paraId="2D0F3513" w14:textId="77777777" w:rsidR="009C18F7" w:rsidRPr="001F0303" w:rsidRDefault="009C18F7" w:rsidP="004370A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28834CB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E04A6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353A21" w14:textId="77777777" w:rsidR="00593FB8" w:rsidRPr="00BA2DC7" w:rsidRDefault="00593FB8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BA2DC7">
              <w:rPr>
                <w:sz w:val="28"/>
                <w:szCs w:val="28"/>
              </w:rPr>
              <w:t xml:space="preserve">Про порядок ведення обліку дітей дошкільного, шкільного віку та учнів у Луцькій міській територіальній громаді </w:t>
            </w:r>
          </w:p>
          <w:p w14:paraId="5003FE6C" w14:textId="77777777" w:rsidR="00593FB8" w:rsidRPr="00BA2DC7" w:rsidRDefault="00593FB8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BA2DC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444795" w14:textId="77777777" w:rsidR="00593FB8" w:rsidRPr="00BA2DC7" w:rsidRDefault="00593FB8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A2DC7">
              <w:rPr>
                <w:sz w:val="28"/>
                <w:szCs w:val="28"/>
              </w:rPr>
              <w:t>Доповідає:      Бондар Віталій Олексійович</w:t>
            </w:r>
            <w:r w:rsidRPr="00BA2DC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Pr="00BA2DC7">
              <w:rPr>
                <w:kern w:val="2"/>
                <w:sz w:val="28"/>
                <w:szCs w:val="28"/>
                <w:lang w:bidi="hi-IN"/>
              </w:rPr>
              <w:t>д</w:t>
            </w:r>
            <w:r w:rsidRPr="00BA2DC7">
              <w:rPr>
                <w:sz w:val="28"/>
                <w:szCs w:val="28"/>
              </w:rPr>
              <w:t>иректор департаменту освіти</w:t>
            </w:r>
          </w:p>
          <w:p w14:paraId="0A7AEA83" w14:textId="77777777" w:rsidR="00593FB8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063FB990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234AB2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F5614F" w14:textId="77777777" w:rsidR="00593FB8" w:rsidRPr="006F02EB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Про виплату допомоги на поховання</w:t>
            </w:r>
          </w:p>
          <w:p w14:paraId="04A2FAF4" w14:textId="77777777" w:rsidR="00593FB8" w:rsidRPr="006F02EB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57BA65" w14:textId="49E4A39E" w:rsidR="00200F5F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02EB">
              <w:rPr>
                <w:sz w:val="28"/>
                <w:szCs w:val="28"/>
              </w:rPr>
              <w:t>Доповідає:      Майборода Вікторія Марківна</w:t>
            </w:r>
            <w:r w:rsidRPr="006F02E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22969786" w14:textId="77777777" w:rsidR="00593FB8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19EE55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BE8089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55DC98" w14:textId="77777777" w:rsidR="00593FB8" w:rsidRPr="009F784D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9F784D">
              <w:rPr>
                <w:sz w:val="28"/>
                <w:szCs w:val="28"/>
              </w:rPr>
              <w:t>Про внесення змін до рішення виконавчого комітету міської ради від 20.12.2022 № 698-1 «Про Порядок надання адресної грошової допомоги на оплату житлово-комунальних послуг, електричної енергії громадянам на 2023 рік»</w:t>
            </w:r>
          </w:p>
          <w:p w14:paraId="60FC5802" w14:textId="77777777" w:rsidR="00593FB8" w:rsidRPr="009F784D" w:rsidRDefault="00593FB8" w:rsidP="009F784D">
            <w:pPr>
              <w:ind w:left="50" w:right="142"/>
              <w:jc w:val="both"/>
              <w:rPr>
                <w:sz w:val="28"/>
                <w:szCs w:val="28"/>
              </w:rPr>
            </w:pPr>
            <w:r w:rsidRPr="009F784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C925AF" w14:textId="77777777" w:rsidR="00593FB8" w:rsidRPr="009F784D" w:rsidRDefault="00593FB8" w:rsidP="009F784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F784D">
              <w:rPr>
                <w:sz w:val="28"/>
                <w:szCs w:val="28"/>
              </w:rPr>
              <w:t>Доповідає:      Майборода Вікторія Марківна</w:t>
            </w:r>
            <w:r w:rsidRPr="009F784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7EB7860F" w14:textId="77777777" w:rsidR="00593FB8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03339C6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D0DFB2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228622" w14:textId="77777777" w:rsidR="00593FB8" w:rsidRPr="00F07F77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 xml:space="preserve">Про проведення конкурсу на перевезення пасажирів на автобусних маршрутах загального користування № 52 </w:t>
            </w:r>
            <w:r>
              <w:rPr>
                <w:sz w:val="28"/>
                <w:szCs w:val="28"/>
              </w:rPr>
              <w:t>«</w:t>
            </w:r>
            <w:r w:rsidRPr="00F07F77">
              <w:rPr>
                <w:sz w:val="28"/>
                <w:szCs w:val="28"/>
              </w:rPr>
              <w:t>Луцьк – Заболотці</w:t>
            </w:r>
            <w:r>
              <w:rPr>
                <w:sz w:val="28"/>
                <w:szCs w:val="28"/>
              </w:rPr>
              <w:t>»</w:t>
            </w:r>
            <w:r w:rsidRPr="00F07F77">
              <w:rPr>
                <w:sz w:val="28"/>
                <w:szCs w:val="28"/>
              </w:rPr>
              <w:t xml:space="preserve">, № 57 </w:t>
            </w:r>
            <w:r>
              <w:rPr>
                <w:sz w:val="28"/>
                <w:szCs w:val="28"/>
              </w:rPr>
              <w:t>«</w:t>
            </w:r>
            <w:r w:rsidRPr="00F07F77">
              <w:rPr>
                <w:sz w:val="28"/>
                <w:szCs w:val="28"/>
              </w:rPr>
              <w:t xml:space="preserve">Луцьк – </w:t>
            </w:r>
            <w:proofErr w:type="spellStart"/>
            <w:r w:rsidRPr="00F07F77">
              <w:rPr>
                <w:sz w:val="28"/>
                <w:szCs w:val="28"/>
              </w:rPr>
              <w:t>Боголюб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2E80915B" w14:textId="77777777" w:rsidR="00593FB8" w:rsidRPr="003B4FA0" w:rsidRDefault="00593FB8" w:rsidP="00F07F77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5552315" w14:textId="77777777" w:rsidR="00593FB8" w:rsidRDefault="00593FB8" w:rsidP="00F07F7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B4FA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B4FA0">
              <w:rPr>
                <w:sz w:val="28"/>
                <w:szCs w:val="28"/>
              </w:rPr>
              <w:t>Главічка</w:t>
            </w:r>
            <w:proofErr w:type="spellEnd"/>
            <w:r w:rsidRPr="003B4FA0">
              <w:rPr>
                <w:sz w:val="28"/>
                <w:szCs w:val="28"/>
              </w:rPr>
              <w:t xml:space="preserve"> Віктор Йосипович</w:t>
            </w:r>
            <w:r w:rsidRPr="003B4FA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E2F99FE" w14:textId="77777777" w:rsidR="00593FB8" w:rsidRPr="006F02EB" w:rsidRDefault="00593FB8" w:rsidP="009F784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7E8182BB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043ACA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503EA3" w14:textId="77777777" w:rsidR="00593FB8" w:rsidRPr="003C6A8E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3C6A8E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287FC94F" w14:textId="77777777" w:rsidR="00593FB8" w:rsidRPr="003C6A8E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3C6A8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5AAA39" w14:textId="77777777" w:rsidR="00593FB8" w:rsidRPr="003C6A8E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3C6A8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C6A8E">
              <w:rPr>
                <w:sz w:val="28"/>
                <w:szCs w:val="28"/>
              </w:rPr>
              <w:t>Главічка</w:t>
            </w:r>
            <w:proofErr w:type="spellEnd"/>
            <w:r w:rsidRPr="003C6A8E">
              <w:rPr>
                <w:sz w:val="28"/>
                <w:szCs w:val="28"/>
              </w:rPr>
              <w:t xml:space="preserve"> Віктор Йосипович</w:t>
            </w:r>
            <w:r w:rsidRPr="003C6A8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36413455" w14:textId="77777777" w:rsidR="00593FB8" w:rsidRPr="006F02EB" w:rsidRDefault="00593FB8" w:rsidP="00F07F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412AC1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8148AD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CE01B7" w14:textId="77777777" w:rsidR="00593FB8" w:rsidRPr="00E9270C" w:rsidRDefault="00E9270C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E9270C">
              <w:rPr>
                <w:sz w:val="28"/>
                <w:szCs w:val="28"/>
              </w:rPr>
              <w:t>Про комісію з організації проведення конкурсів на перевезення пасажирів, аналізу одержаних пропозицій, їх оцінки та інших матеріалів</w:t>
            </w:r>
          </w:p>
          <w:p w14:paraId="1D24C6C3" w14:textId="77777777" w:rsidR="00593FB8" w:rsidRPr="00CE6AD4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  <w:r w:rsidRPr="00CE6AD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6E9F54B" w14:textId="77777777" w:rsidR="00593FB8" w:rsidRPr="00CE6AD4" w:rsidRDefault="00593FB8" w:rsidP="00CE6AD4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6AD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E6AD4">
              <w:rPr>
                <w:sz w:val="28"/>
                <w:szCs w:val="28"/>
              </w:rPr>
              <w:t>Главічка</w:t>
            </w:r>
            <w:proofErr w:type="spellEnd"/>
            <w:r w:rsidRPr="00CE6AD4">
              <w:rPr>
                <w:sz w:val="28"/>
                <w:szCs w:val="28"/>
              </w:rPr>
              <w:t xml:space="preserve"> Віктор Йосипович</w:t>
            </w:r>
            <w:r w:rsidRPr="00CE6AD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873F88A" w14:textId="77777777" w:rsidR="00593FB8" w:rsidRPr="00F07F77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7783D37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619041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E7DE89" w14:textId="77777777" w:rsidR="00593FB8" w:rsidRPr="003B4FA0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52510E34" w14:textId="77777777" w:rsidR="00593FB8" w:rsidRPr="003B4FA0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A9AB1F7" w14:textId="77777777" w:rsidR="00593FB8" w:rsidRPr="003B4FA0" w:rsidRDefault="00593FB8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B4FA0">
              <w:rPr>
                <w:sz w:val="28"/>
                <w:szCs w:val="28"/>
              </w:rPr>
              <w:t>Главічка</w:t>
            </w:r>
            <w:proofErr w:type="spellEnd"/>
            <w:r w:rsidRPr="003B4FA0">
              <w:rPr>
                <w:sz w:val="28"/>
                <w:szCs w:val="28"/>
              </w:rPr>
              <w:t xml:space="preserve"> Віктор Йосипович</w:t>
            </w:r>
            <w:r w:rsidRPr="003B4FA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6BAA18BC" w14:textId="77777777" w:rsidR="00593FB8" w:rsidRPr="003C6A8E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B16CD0E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555188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259045" w14:textId="77777777" w:rsidR="00593FB8" w:rsidRPr="00AF12BC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AF12BC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7.12.2022 № 663-1 </w:t>
            </w:r>
            <w:r>
              <w:rPr>
                <w:sz w:val="28"/>
                <w:szCs w:val="28"/>
              </w:rPr>
              <w:t>«</w:t>
            </w:r>
            <w:r w:rsidRPr="00AF12BC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</w:t>
            </w:r>
            <w:r>
              <w:rPr>
                <w:sz w:val="28"/>
                <w:szCs w:val="28"/>
              </w:rPr>
              <w:t>»</w:t>
            </w:r>
          </w:p>
          <w:p w14:paraId="1F1C73F2" w14:textId="77777777" w:rsidR="00593FB8" w:rsidRPr="00AF12BC" w:rsidRDefault="00593FB8" w:rsidP="00AF12BC">
            <w:pPr>
              <w:ind w:left="50" w:right="142"/>
              <w:jc w:val="both"/>
              <w:rPr>
                <w:sz w:val="28"/>
                <w:szCs w:val="28"/>
              </w:rPr>
            </w:pPr>
            <w:r w:rsidRPr="00AF12B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98CC54" w14:textId="77777777" w:rsidR="00593FB8" w:rsidRPr="00AF12BC" w:rsidRDefault="00593FB8" w:rsidP="00AF12BC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F12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F12BC">
              <w:rPr>
                <w:sz w:val="28"/>
                <w:szCs w:val="28"/>
              </w:rPr>
              <w:t>Главічка</w:t>
            </w:r>
            <w:proofErr w:type="spellEnd"/>
            <w:r w:rsidRPr="00AF12BC">
              <w:rPr>
                <w:sz w:val="28"/>
                <w:szCs w:val="28"/>
              </w:rPr>
              <w:t xml:space="preserve"> Віктор Йосипович</w:t>
            </w:r>
            <w:r w:rsidRPr="00AF12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DE37BF1" w14:textId="77777777" w:rsidR="00593FB8" w:rsidRPr="006F02EB" w:rsidRDefault="00593FB8" w:rsidP="00DB395D">
            <w:pPr>
              <w:ind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FA9FE9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C55958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0154D8" w14:textId="77777777" w:rsidR="00593FB8" w:rsidRPr="000B3AB7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0B3AB7">
              <w:rPr>
                <w:sz w:val="28"/>
                <w:szCs w:val="28"/>
              </w:rPr>
              <w:t>Про квартирний облік громадян</w:t>
            </w:r>
          </w:p>
          <w:p w14:paraId="7820AE11" w14:textId="77777777" w:rsidR="00593FB8" w:rsidRPr="000B3AB7" w:rsidRDefault="00593FB8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0B3A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C2CCF2" w14:textId="77777777" w:rsidR="00593FB8" w:rsidRPr="000B3AB7" w:rsidRDefault="00593FB8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0B3AB7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0B3A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0B3A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43D22AE" w14:textId="77777777" w:rsidR="00593FB8" w:rsidRPr="000B3AB7" w:rsidRDefault="00593FB8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0B3A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43F794D" w14:textId="10AB9031" w:rsidR="00593FB8" w:rsidRDefault="00593FB8" w:rsidP="0025218B">
            <w:pPr>
              <w:ind w:left="50" w:right="142" w:firstLine="1708"/>
              <w:jc w:val="both"/>
              <w:rPr>
                <w:sz w:val="28"/>
                <w:szCs w:val="28"/>
              </w:rPr>
            </w:pPr>
            <w:r w:rsidRPr="000B3A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EC0A5EA" w14:textId="6365D23E" w:rsidR="0099222D" w:rsidRPr="003B4FA0" w:rsidRDefault="0099222D" w:rsidP="00AF12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0568587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9A992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0B2C78" w14:textId="77777777" w:rsidR="00593FB8" w:rsidRPr="00597A8B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0B5B6B0" w14:textId="77777777" w:rsidR="00593FB8" w:rsidRPr="00597A8B" w:rsidRDefault="00593FB8" w:rsidP="009448AB">
            <w:pPr>
              <w:ind w:left="50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E2F2A" w14:textId="77777777" w:rsidR="00593FB8" w:rsidRPr="00597A8B" w:rsidRDefault="00593FB8" w:rsidP="009448AB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4D44510" w14:textId="77777777" w:rsidR="00593FB8" w:rsidRPr="00597A8B" w:rsidRDefault="00593FB8" w:rsidP="009448AB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E6A3DD9" w14:textId="77777777" w:rsidR="00593FB8" w:rsidRPr="00597A8B" w:rsidRDefault="00593FB8" w:rsidP="009448AB">
            <w:pPr>
              <w:tabs>
                <w:tab w:val="left" w:pos="1751"/>
              </w:tabs>
              <w:ind w:left="1758"/>
              <w:rPr>
                <w:sz w:val="28"/>
                <w:szCs w:val="28"/>
              </w:rPr>
            </w:pPr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CD368CC" w14:textId="77777777" w:rsidR="00593FB8" w:rsidRPr="006F02EB" w:rsidRDefault="00593FB8" w:rsidP="00DB395D">
            <w:pPr>
              <w:ind w:left="50" w:right="142" w:firstLine="170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2BBBF9A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15A41F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45EE29" w14:textId="77777777" w:rsidR="00593FB8" w:rsidRPr="00597A8B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Про надання службового житла</w:t>
            </w:r>
          </w:p>
          <w:p w14:paraId="31CE7DE0" w14:textId="77777777" w:rsidR="00593FB8" w:rsidRPr="00597A8B" w:rsidRDefault="00593FB8" w:rsidP="0086157F">
            <w:pPr>
              <w:ind w:left="50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BFD231" w14:textId="77777777" w:rsidR="00593FB8" w:rsidRPr="00597A8B" w:rsidRDefault="00593FB8" w:rsidP="0086157F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EEF7725" w14:textId="77777777" w:rsidR="00593FB8" w:rsidRPr="00597A8B" w:rsidRDefault="00593FB8" w:rsidP="0086157F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3BA9C03" w14:textId="77777777" w:rsidR="00593FB8" w:rsidRPr="00597A8B" w:rsidRDefault="00593FB8" w:rsidP="0086157F">
            <w:pPr>
              <w:ind w:left="57" w:right="142" w:firstLine="1701"/>
              <w:jc w:val="both"/>
              <w:rPr>
                <w:sz w:val="28"/>
                <w:szCs w:val="28"/>
              </w:rPr>
            </w:pPr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8FFE334" w14:textId="77777777" w:rsidR="00593FB8" w:rsidRPr="006F02EB" w:rsidRDefault="00593FB8" w:rsidP="0086157F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71FF273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64C172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5E2D72" w14:textId="77777777" w:rsidR="00593FB8" w:rsidRPr="004F5D02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4F5D02">
              <w:rPr>
                <w:sz w:val="28"/>
                <w:szCs w:val="28"/>
              </w:rPr>
              <w:t>Про демонтаж металевої конструкції на вул. Левітана, 32</w:t>
            </w:r>
          </w:p>
          <w:p w14:paraId="690251FE" w14:textId="77777777" w:rsidR="00593FB8" w:rsidRPr="004F5D02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4F5D0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10667A" w14:textId="77777777" w:rsidR="00593FB8" w:rsidRPr="004F5D02" w:rsidRDefault="00593FB8" w:rsidP="00294E5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F5D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4F5D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F5D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25380AB2" w14:textId="77777777" w:rsidR="00593FB8" w:rsidRPr="004572F4" w:rsidRDefault="00593FB8" w:rsidP="004572F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4FEBE196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90D0BB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A48F18" w14:textId="77777777" w:rsidR="00593FB8" w:rsidRPr="00474FA9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474FA9">
              <w:rPr>
                <w:sz w:val="28"/>
                <w:szCs w:val="28"/>
              </w:rPr>
              <w:t>Про демонтаж металевої конструкції на вул. Проектувальній, 3</w:t>
            </w:r>
          </w:p>
          <w:p w14:paraId="1E125A8C" w14:textId="77777777" w:rsidR="00593FB8" w:rsidRPr="00695449" w:rsidRDefault="00593FB8" w:rsidP="00474FA9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2863A2" w14:textId="77777777" w:rsidR="00593FB8" w:rsidRDefault="00593FB8" w:rsidP="00474FA9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45830F39" w14:textId="77777777" w:rsidR="00593FB8" w:rsidRPr="006F02EB" w:rsidRDefault="00593FB8" w:rsidP="005A36BC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E223D6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3A1634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729324" w14:textId="77777777" w:rsidR="00593FB8" w:rsidRPr="0023723E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23723E">
              <w:rPr>
                <w:sz w:val="28"/>
                <w:szCs w:val="28"/>
              </w:rPr>
              <w:t>Про демонтаж металевої конструкції на вул. Проектувальній, 5</w:t>
            </w:r>
          </w:p>
          <w:p w14:paraId="1883CC82" w14:textId="77777777" w:rsidR="00593FB8" w:rsidRPr="00695449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95798" w14:textId="77777777" w:rsidR="00593FB8" w:rsidRDefault="00593FB8" w:rsidP="0023723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7FB216D1" w14:textId="77777777" w:rsidR="00593FB8" w:rsidRPr="004F5D02" w:rsidRDefault="00593FB8" w:rsidP="00474FA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58301F4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9A3411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CC4B10" w14:textId="77777777" w:rsidR="00593FB8" w:rsidRPr="00B11743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B11743">
              <w:rPr>
                <w:sz w:val="28"/>
                <w:szCs w:val="28"/>
              </w:rPr>
              <w:t>Про демонтаж металевої конструкції на вул. Тарасова, 17а</w:t>
            </w:r>
          </w:p>
          <w:p w14:paraId="18688B51" w14:textId="77777777" w:rsidR="00593FB8" w:rsidRPr="00695449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B5687B" w14:textId="77777777" w:rsidR="00593FB8" w:rsidRDefault="00593FB8" w:rsidP="00B1174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33763085" w14:textId="77777777" w:rsidR="00593FB8" w:rsidRPr="004F5D02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407D0D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2CD324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ACD894" w14:textId="77777777" w:rsidR="00593FB8" w:rsidRPr="004572F4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4572F4">
              <w:rPr>
                <w:sz w:val="28"/>
                <w:szCs w:val="28"/>
              </w:rPr>
              <w:t>Про демонтаж металевої конструкції на вул. Цегельній, 2</w:t>
            </w:r>
          </w:p>
          <w:p w14:paraId="1CFD9111" w14:textId="77777777" w:rsidR="00593FB8" w:rsidRPr="00695449" w:rsidRDefault="00593FB8" w:rsidP="004572F4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B2F0D9" w14:textId="77777777" w:rsidR="00593FB8" w:rsidRDefault="00593FB8" w:rsidP="004572F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59CE8D19" w14:textId="77777777" w:rsidR="00593FB8" w:rsidRPr="004F5D02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2F9FC622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4DE38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2DD0B3" w14:textId="77777777" w:rsidR="00593FB8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A4136D">
              <w:rPr>
                <w:sz w:val="28"/>
                <w:szCs w:val="28"/>
              </w:rPr>
              <w:t>Про демонтаж металевих конструкцій</w:t>
            </w:r>
          </w:p>
          <w:p w14:paraId="4DAC525F" w14:textId="77777777" w:rsidR="00593FB8" w:rsidRPr="00695449" w:rsidRDefault="00593FB8" w:rsidP="003B4FA0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E0DD34" w14:textId="77777777" w:rsidR="00593FB8" w:rsidRDefault="00593FB8" w:rsidP="003B4FA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5B92F3CC" w14:textId="77777777" w:rsidR="00593FB8" w:rsidRPr="004F5D02" w:rsidRDefault="00593FB8" w:rsidP="004572F4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593FB8" w:rsidRPr="006F02EB" w14:paraId="44D0198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80C4D8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0C58AE" w14:textId="77777777" w:rsidR="00593FB8" w:rsidRPr="00695449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>Про демонтаж господарських споруд на вул. Ковельській, 61</w:t>
            </w:r>
          </w:p>
          <w:p w14:paraId="36B2C641" w14:textId="77777777" w:rsidR="00593FB8" w:rsidRPr="00695449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6C8A8D" w14:textId="77777777" w:rsidR="00593FB8" w:rsidRPr="00695449" w:rsidRDefault="00593FB8" w:rsidP="00E3308E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760BFC04" w14:textId="77777777" w:rsidR="00593FB8" w:rsidRPr="004572F4" w:rsidRDefault="00593FB8" w:rsidP="003B4F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584BDF8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6FC4BA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DB035E" w14:textId="77777777" w:rsidR="00593FB8" w:rsidRPr="00A4136D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Про демонтаж господарських споруд на вул. Шевченка, 37, 37а</w:t>
            </w:r>
          </w:p>
          <w:p w14:paraId="0D1CE0ED" w14:textId="77777777" w:rsidR="00593FB8" w:rsidRPr="00695449" w:rsidRDefault="00593FB8" w:rsidP="00A4136D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EDAB48" w14:textId="77777777" w:rsidR="00593FB8" w:rsidRDefault="00593FB8" w:rsidP="00A4136D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63D0B20F" w14:textId="77777777" w:rsidR="00593FB8" w:rsidRPr="006F02EB" w:rsidRDefault="00593FB8" w:rsidP="00294E5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65BFB" w:rsidRPr="006F02EB" w14:paraId="0F7ED530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CB6ECC" w14:textId="77777777" w:rsidR="00665BFB" w:rsidRPr="006F02EB" w:rsidRDefault="00665B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6674C2" w14:textId="77777777" w:rsidR="00665BFB" w:rsidRPr="00665BFB" w:rsidRDefault="00665BFB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665BFB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0999F8A4" w14:textId="77777777" w:rsidR="00665BFB" w:rsidRPr="00665BFB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  <w:r w:rsidRPr="00665B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E46DF6" w14:textId="77777777" w:rsidR="00665BFB" w:rsidRPr="00665BFB" w:rsidRDefault="00665BFB" w:rsidP="00665BF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65B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65B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65B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405B7406" w14:textId="77777777" w:rsidR="00665BFB" w:rsidRPr="00695449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A5918" w:rsidRPr="006F02EB" w14:paraId="0907BE2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C53F19" w14:textId="77777777" w:rsidR="00AA5918" w:rsidRPr="006F02EB" w:rsidRDefault="00AA59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125F73" w14:textId="77777777" w:rsidR="00AA5918" w:rsidRDefault="00AA591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AA5918">
              <w:rPr>
                <w:sz w:val="28"/>
                <w:szCs w:val="28"/>
              </w:rPr>
              <w:t xml:space="preserve">Про оголошення Всеукраїнського відкритого архітектурного бліц-конкурсу на кращу концепцію облаштування сектору військових поховань на міському кладовищі в с. </w:t>
            </w:r>
            <w:proofErr w:type="spellStart"/>
            <w:r w:rsidRPr="00AA5918">
              <w:rPr>
                <w:sz w:val="28"/>
                <w:szCs w:val="28"/>
              </w:rPr>
              <w:t>Гаразджа</w:t>
            </w:r>
            <w:proofErr w:type="spellEnd"/>
          </w:p>
          <w:p w14:paraId="64E48F8C" w14:textId="77777777" w:rsidR="00AA5918" w:rsidRPr="004A6BBB" w:rsidRDefault="00AA5918" w:rsidP="00AA5918">
            <w:pPr>
              <w:ind w:left="50" w:right="142"/>
              <w:jc w:val="both"/>
              <w:rPr>
                <w:sz w:val="28"/>
                <w:szCs w:val="28"/>
              </w:rPr>
            </w:pPr>
            <w:r w:rsidRPr="004A6BB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63E6B8" w14:textId="77777777" w:rsidR="00AA5918" w:rsidRPr="00AA5918" w:rsidRDefault="00AA5918" w:rsidP="00AA5918">
            <w:pPr>
              <w:ind w:left="1900" w:right="142" w:hanging="1850"/>
              <w:rPr>
                <w:sz w:val="28"/>
                <w:szCs w:val="28"/>
              </w:rPr>
            </w:pPr>
            <w:r w:rsidRPr="004A6BB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696FA29" w14:textId="77777777" w:rsidR="00AA5918" w:rsidRPr="00665BFB" w:rsidRDefault="00AA591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5F28" w:rsidRPr="006F02EB" w14:paraId="6CC1044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16AE0C" w14:textId="77777777" w:rsidR="00FB5F28" w:rsidRPr="006F02EB" w:rsidRDefault="00FB5F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1FA799" w14:textId="77777777" w:rsidR="00FB7D6E" w:rsidRPr="00F74DC2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F74DC2">
              <w:rPr>
                <w:sz w:val="28"/>
                <w:szCs w:val="28"/>
              </w:rPr>
              <w:t>проєкту</w:t>
            </w:r>
            <w:proofErr w:type="spellEnd"/>
            <w:r w:rsidRPr="00F74DC2">
              <w:rPr>
                <w:sz w:val="28"/>
                <w:szCs w:val="28"/>
              </w:rPr>
              <w:t xml:space="preserve"> внесення змін до детального плану території мікрорайону в межах вулиць Карпенка-Карого, В’ячеслава </w:t>
            </w:r>
            <w:proofErr w:type="spellStart"/>
            <w:r w:rsidRPr="00F74DC2">
              <w:rPr>
                <w:sz w:val="28"/>
                <w:szCs w:val="28"/>
              </w:rPr>
              <w:t>Чорновола</w:t>
            </w:r>
            <w:proofErr w:type="spellEnd"/>
            <w:r w:rsidRPr="00F74DC2">
              <w:rPr>
                <w:sz w:val="28"/>
                <w:szCs w:val="28"/>
              </w:rPr>
              <w:t>, Ветеранів та проспекту Соборності у місті Луцьку</w:t>
            </w:r>
          </w:p>
          <w:p w14:paraId="476D7CFC" w14:textId="77777777" w:rsidR="00FB7D6E" w:rsidRPr="006F02EB" w:rsidRDefault="00FB7D6E" w:rsidP="00FB7D6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60B8AC" w14:textId="77777777" w:rsidR="00FB5F28" w:rsidRDefault="00FB7D6E" w:rsidP="00FB7D6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4D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F997240" w14:textId="77777777" w:rsidR="00FB7D6E" w:rsidRPr="00AA5918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13A0CB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CECBF9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73ECBD" w14:textId="77777777" w:rsidR="00593FB8" w:rsidRPr="00DF0677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F0677">
              <w:rPr>
                <w:sz w:val="28"/>
                <w:szCs w:val="28"/>
              </w:rPr>
              <w:t>Про переведення садового будинку № 114 в садівничому товаристві «Світанок» у місті Луцьку в жилий будинок</w:t>
            </w:r>
          </w:p>
          <w:p w14:paraId="4D4E1455" w14:textId="77777777" w:rsidR="00593FB8" w:rsidRPr="004A6BBB" w:rsidRDefault="00593FB8" w:rsidP="00DF0677">
            <w:pPr>
              <w:ind w:left="50" w:right="142"/>
              <w:jc w:val="both"/>
              <w:rPr>
                <w:sz w:val="28"/>
                <w:szCs w:val="28"/>
              </w:rPr>
            </w:pPr>
            <w:r w:rsidRPr="004A6BB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EDC84" w14:textId="77777777" w:rsidR="00593FB8" w:rsidRDefault="00593FB8" w:rsidP="00DF0677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A6BB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30E936A" w14:textId="77777777" w:rsidR="00593FB8" w:rsidRPr="00695449" w:rsidRDefault="00593FB8" w:rsidP="00A4136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593FB8" w:rsidRPr="006F02EB" w14:paraId="70DD6392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06C611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E92EC7" w14:textId="77777777" w:rsidR="00593FB8" w:rsidRPr="004A6BBB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4A6BBB">
              <w:rPr>
                <w:sz w:val="28"/>
                <w:szCs w:val="28"/>
              </w:rPr>
              <w:t>Про переведення садового будинку № 124 в садівничому товаристві «Світанок» у місті Луцьку в жилий будинок</w:t>
            </w:r>
          </w:p>
          <w:p w14:paraId="15B44F67" w14:textId="77777777" w:rsidR="00593FB8" w:rsidRPr="004A6BBB" w:rsidRDefault="00593FB8" w:rsidP="005738D2">
            <w:pPr>
              <w:ind w:left="50" w:right="142"/>
              <w:jc w:val="both"/>
              <w:rPr>
                <w:sz w:val="28"/>
                <w:szCs w:val="28"/>
              </w:rPr>
            </w:pPr>
            <w:r w:rsidRPr="004A6BB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56E45B" w14:textId="77777777" w:rsidR="00593FB8" w:rsidRPr="004A6BBB" w:rsidRDefault="00593FB8" w:rsidP="005738D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A6BB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D834AE7" w14:textId="77777777" w:rsidR="00593FB8" w:rsidRPr="00695449" w:rsidRDefault="00593FB8" w:rsidP="00DF06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5FFB" w:rsidRPr="006F02EB" w14:paraId="49B3E812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41C834" w14:textId="77777777" w:rsidR="00C05FFB" w:rsidRPr="006F02EB" w:rsidRDefault="00C05F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AA6FF3" w14:textId="77777777" w:rsidR="00C05FFB" w:rsidRDefault="00C05FFB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C05FFB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вулиць </w:t>
            </w:r>
            <w:proofErr w:type="spellStart"/>
            <w:r w:rsidRPr="00C05FFB">
              <w:rPr>
                <w:sz w:val="28"/>
                <w:szCs w:val="28"/>
              </w:rPr>
              <w:t>Балакирева</w:t>
            </w:r>
            <w:proofErr w:type="spellEnd"/>
            <w:r w:rsidRPr="00C05FFB">
              <w:rPr>
                <w:sz w:val="28"/>
                <w:szCs w:val="28"/>
              </w:rPr>
              <w:t xml:space="preserve">, Говорова, </w:t>
            </w:r>
            <w:proofErr w:type="spellStart"/>
            <w:r w:rsidRPr="00C05FFB">
              <w:rPr>
                <w:sz w:val="28"/>
                <w:szCs w:val="28"/>
              </w:rPr>
              <w:t>Нікішева</w:t>
            </w:r>
            <w:proofErr w:type="spellEnd"/>
            <w:r w:rsidRPr="00C05FFB">
              <w:rPr>
                <w:sz w:val="28"/>
                <w:szCs w:val="28"/>
              </w:rPr>
              <w:t xml:space="preserve"> у місті Луцьку</w:t>
            </w:r>
          </w:p>
          <w:p w14:paraId="3B9576E6" w14:textId="77777777" w:rsidR="00C05FFB" w:rsidRPr="00C62350" w:rsidRDefault="00C05FFB" w:rsidP="00C05FFB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C623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FF232E" w14:textId="77777777" w:rsidR="00C05FFB" w:rsidRPr="00C05FFB" w:rsidRDefault="00C05FFB" w:rsidP="00C05FFB">
            <w:pPr>
              <w:ind w:left="1900" w:right="142" w:hanging="1850"/>
              <w:rPr>
                <w:sz w:val="28"/>
                <w:szCs w:val="28"/>
              </w:rPr>
            </w:pPr>
            <w:r w:rsidRPr="00C6235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9F57C72" w14:textId="77777777" w:rsidR="00C05FFB" w:rsidRPr="004A6BBB" w:rsidRDefault="00C05FFB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62350" w:rsidRPr="006F02EB" w14:paraId="5A903A0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DADF65" w14:textId="77777777" w:rsidR="00C62350" w:rsidRPr="006F02EB" w:rsidRDefault="00C623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B8EBE7" w14:textId="77777777" w:rsidR="00C62350" w:rsidRPr="00C62350" w:rsidRDefault="00C6235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C62350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вулиць Боженка, Говорова, </w:t>
            </w:r>
            <w:proofErr w:type="spellStart"/>
            <w:r w:rsidRPr="00C62350">
              <w:rPr>
                <w:sz w:val="28"/>
                <w:szCs w:val="28"/>
              </w:rPr>
              <w:t>Нікішева</w:t>
            </w:r>
            <w:proofErr w:type="spellEnd"/>
            <w:r w:rsidRPr="00C62350">
              <w:rPr>
                <w:sz w:val="28"/>
                <w:szCs w:val="28"/>
              </w:rPr>
              <w:t xml:space="preserve"> у місті Луцьку</w:t>
            </w:r>
          </w:p>
          <w:p w14:paraId="393EB7F6" w14:textId="77777777" w:rsidR="00C62350" w:rsidRPr="00C62350" w:rsidRDefault="00C62350" w:rsidP="00C6235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C623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24374D" w14:textId="77777777" w:rsidR="00C62350" w:rsidRPr="00C62350" w:rsidRDefault="00C62350" w:rsidP="00C6235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6235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66A6422" w14:textId="77777777" w:rsidR="00C62350" w:rsidRPr="004A6BBB" w:rsidRDefault="00C62350" w:rsidP="00C62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33600" w:rsidRPr="006F02EB" w14:paraId="39D1EDC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0FEC6C" w14:textId="77777777" w:rsidR="00133600" w:rsidRPr="006F02EB" w:rsidRDefault="0013360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EDD40E" w14:textId="77777777" w:rsidR="00133600" w:rsidRPr="00133600" w:rsidRDefault="0013360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133600">
              <w:rPr>
                <w:sz w:val="28"/>
                <w:szCs w:val="28"/>
              </w:rPr>
              <w:t>Про зміну нумерації об’єктів нерухомого майна у зв’язку з перейменуванням вулиці Ковпака у місті Луцьку</w:t>
            </w:r>
          </w:p>
          <w:p w14:paraId="61ED21B5" w14:textId="77777777" w:rsidR="00133600" w:rsidRPr="00133600" w:rsidRDefault="00133600" w:rsidP="0013360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1336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330A13" w14:textId="77777777" w:rsidR="00133600" w:rsidRPr="00133600" w:rsidRDefault="00133600" w:rsidP="0013360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336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165543" w14:textId="77777777" w:rsidR="00133600" w:rsidRPr="00C62350" w:rsidRDefault="00133600" w:rsidP="0013360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0775" w:rsidRPr="006F02EB" w14:paraId="38C5801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9C415D" w14:textId="77777777" w:rsidR="001F0775" w:rsidRPr="006F02EB" w:rsidRDefault="001F077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84649B" w14:textId="77777777" w:rsidR="001F0775" w:rsidRPr="001F0775" w:rsidRDefault="001F0775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1F0775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вулиць </w:t>
            </w:r>
            <w:proofErr w:type="spellStart"/>
            <w:r w:rsidRPr="001F0775">
              <w:rPr>
                <w:sz w:val="28"/>
                <w:szCs w:val="28"/>
              </w:rPr>
              <w:t>Мамсурова</w:t>
            </w:r>
            <w:proofErr w:type="spellEnd"/>
            <w:r w:rsidRPr="001F0775">
              <w:rPr>
                <w:sz w:val="28"/>
                <w:szCs w:val="28"/>
              </w:rPr>
              <w:t>, Боженка у місті Луцьку</w:t>
            </w:r>
          </w:p>
          <w:p w14:paraId="70143D49" w14:textId="77777777" w:rsidR="001F0775" w:rsidRPr="006F02EB" w:rsidRDefault="001F0775" w:rsidP="001F0775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801573" w14:textId="77777777" w:rsidR="001F0775" w:rsidRDefault="001F0775" w:rsidP="001F077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4D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3C3C766" w14:textId="77777777" w:rsidR="001F0775" w:rsidRPr="004A6BBB" w:rsidRDefault="001F0775" w:rsidP="001F077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9DCBEF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D03C97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B129D9" w14:textId="77777777" w:rsidR="00593FB8" w:rsidRPr="00AA5E54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AA5E54">
              <w:rPr>
                <w:sz w:val="28"/>
                <w:szCs w:val="28"/>
              </w:rPr>
              <w:t>Про розміщення ТзОВ «ВЕСТ КОНСАЛТІНГ КОМПАНІ» тимчасової споруди на Київському майдані, 3</w:t>
            </w:r>
          </w:p>
          <w:p w14:paraId="7D9F3E1F" w14:textId="77777777" w:rsidR="00593FB8" w:rsidRPr="00AA5E54" w:rsidRDefault="00593FB8" w:rsidP="00AA5E54">
            <w:pPr>
              <w:ind w:left="50" w:right="142"/>
              <w:jc w:val="both"/>
              <w:rPr>
                <w:sz w:val="28"/>
                <w:szCs w:val="28"/>
              </w:rPr>
            </w:pPr>
            <w:r w:rsidRPr="00AA5E5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1F38BA" w14:textId="77777777" w:rsidR="00593FB8" w:rsidRPr="00AA5E54" w:rsidRDefault="00593FB8" w:rsidP="00AA5E5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A5E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5D00F04" w14:textId="77777777" w:rsidR="00593FB8" w:rsidRPr="006F02EB" w:rsidRDefault="00593FB8" w:rsidP="006233C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2CF1244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9680D0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D89429" w14:textId="77777777" w:rsidR="00593FB8" w:rsidRPr="00B019D0" w:rsidRDefault="00593FB8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B019D0">
              <w:rPr>
                <w:sz w:val="28"/>
                <w:szCs w:val="28"/>
              </w:rPr>
              <w:t xml:space="preserve">Про продовження розміщення підприємцем Дячуком М.О. стаціонарної тимчасової споруди на вул. Клима </w:t>
            </w:r>
            <w:proofErr w:type="spellStart"/>
            <w:r w:rsidRPr="00B019D0">
              <w:rPr>
                <w:sz w:val="28"/>
                <w:szCs w:val="28"/>
              </w:rPr>
              <w:t>Савура</w:t>
            </w:r>
            <w:proofErr w:type="spellEnd"/>
            <w:r w:rsidRPr="00B019D0">
              <w:rPr>
                <w:sz w:val="28"/>
                <w:szCs w:val="28"/>
              </w:rPr>
              <w:t>, 31</w:t>
            </w:r>
          </w:p>
          <w:p w14:paraId="7BB8D89C" w14:textId="77777777" w:rsidR="00593FB8" w:rsidRPr="00B019D0" w:rsidRDefault="00593FB8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B019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5AD234" w14:textId="77777777" w:rsidR="00593FB8" w:rsidRPr="00B019D0" w:rsidRDefault="00593FB8" w:rsidP="003D1EC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19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03F06B5" w14:textId="77777777" w:rsidR="00593FB8" w:rsidRPr="00F74DC2" w:rsidRDefault="00593FB8" w:rsidP="00AA5E5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09F25F4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0A4995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B5A807" w14:textId="77777777" w:rsidR="00593FB8" w:rsidRPr="00011D4C" w:rsidRDefault="00593FB8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011D4C">
              <w:rPr>
                <w:sz w:val="28"/>
                <w:szCs w:val="28"/>
              </w:rPr>
              <w:t xml:space="preserve">Про дозвіл на розміщення зовнішньої реклами ТОВ «БОГДАН-АВТО ЛУЦЬК» на вул. Рівненській, 100 </w:t>
            </w:r>
          </w:p>
          <w:p w14:paraId="4EFBF8A6" w14:textId="77777777" w:rsidR="00593FB8" w:rsidRPr="00011D4C" w:rsidRDefault="00593FB8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011D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7EC58F" w14:textId="77777777" w:rsidR="00593FB8" w:rsidRPr="00011D4C" w:rsidRDefault="00593FB8" w:rsidP="00B8755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11D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6DBCD8" w14:textId="77777777" w:rsidR="00593FB8" w:rsidRPr="00AA5E54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674ED" w:rsidRPr="006F02EB" w14:paraId="5F0257A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3E9C42" w14:textId="77777777" w:rsidR="005674ED" w:rsidRPr="006F02EB" w:rsidRDefault="005674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FD6BEA" w14:textId="77777777" w:rsidR="005674ED" w:rsidRDefault="005674ED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5674ED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5674ED">
              <w:rPr>
                <w:sz w:val="28"/>
                <w:szCs w:val="28"/>
              </w:rPr>
              <w:t>іміджевоагітаційних</w:t>
            </w:r>
            <w:proofErr w:type="spellEnd"/>
            <w:r w:rsidRPr="005674ED">
              <w:rPr>
                <w:sz w:val="28"/>
                <w:szCs w:val="28"/>
              </w:rPr>
              <w:t xml:space="preserve"> матеріалів щодо вступу до Національної академії Національної гвардії України</w:t>
            </w:r>
          </w:p>
          <w:p w14:paraId="6321C4FA" w14:textId="77777777" w:rsidR="005674ED" w:rsidRPr="00ED3B7B" w:rsidRDefault="005674ED" w:rsidP="005674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CA840EE" w14:textId="77777777" w:rsidR="005674ED" w:rsidRDefault="005674ED" w:rsidP="0099222D">
            <w:pPr>
              <w:ind w:left="1900" w:right="142" w:hanging="1850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ED3B7B">
              <w:rPr>
                <w:sz w:val="28"/>
                <w:szCs w:val="28"/>
              </w:rPr>
              <w:t>Луцькреклама</w:t>
            </w:r>
            <w:proofErr w:type="spellEnd"/>
            <w:r w:rsidRPr="00ED3B7B">
              <w:rPr>
                <w:sz w:val="28"/>
                <w:szCs w:val="28"/>
              </w:rPr>
              <w:t>»</w:t>
            </w:r>
          </w:p>
          <w:p w14:paraId="73675A5B" w14:textId="221D6494" w:rsidR="0099222D" w:rsidRPr="005674ED" w:rsidRDefault="0099222D" w:rsidP="0099222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073AE6" w:rsidRPr="006F02EB" w14:paraId="39B9B40B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E9B8F2" w14:textId="77777777" w:rsidR="00073AE6" w:rsidRPr="006F02EB" w:rsidRDefault="00073A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6911DA" w14:textId="77777777" w:rsidR="00073AE6" w:rsidRDefault="00073AE6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073AE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073AE6">
              <w:rPr>
                <w:sz w:val="28"/>
                <w:szCs w:val="28"/>
              </w:rPr>
              <w:t>інформаційнопатріотичної</w:t>
            </w:r>
            <w:proofErr w:type="spellEnd"/>
            <w:r w:rsidRPr="00073AE6">
              <w:rPr>
                <w:sz w:val="28"/>
                <w:szCs w:val="28"/>
              </w:rPr>
              <w:t xml:space="preserve"> агітації «Міцна оборона рідного краю»</w:t>
            </w:r>
          </w:p>
          <w:p w14:paraId="45DEAE70" w14:textId="77777777" w:rsidR="00073AE6" w:rsidRPr="00ED3B7B" w:rsidRDefault="00073AE6" w:rsidP="00073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AD6DB27" w14:textId="77777777" w:rsidR="00073AE6" w:rsidRPr="00073AE6" w:rsidRDefault="00073AE6" w:rsidP="00073AE6">
            <w:pPr>
              <w:ind w:left="1900" w:right="142" w:hanging="1850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ED3B7B">
              <w:rPr>
                <w:sz w:val="28"/>
                <w:szCs w:val="28"/>
              </w:rPr>
              <w:t>Луцькреклама</w:t>
            </w:r>
            <w:proofErr w:type="spellEnd"/>
            <w:r w:rsidRPr="00ED3B7B">
              <w:rPr>
                <w:sz w:val="28"/>
                <w:szCs w:val="28"/>
              </w:rPr>
              <w:t>»</w:t>
            </w:r>
          </w:p>
          <w:p w14:paraId="6FA22030" w14:textId="77777777" w:rsidR="00073AE6" w:rsidRPr="0099222D" w:rsidRDefault="00073AE6" w:rsidP="00B8755F">
            <w:pPr>
              <w:ind w:left="50" w:right="142"/>
              <w:jc w:val="both"/>
            </w:pPr>
          </w:p>
        </w:tc>
      </w:tr>
      <w:tr w:rsidR="00593FB8" w:rsidRPr="006F02EB" w14:paraId="7A7D443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3CE556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36D7D4" w14:textId="77777777" w:rsidR="00593FB8" w:rsidRPr="006F02EB" w:rsidRDefault="00ED3B7B" w:rsidP="005F625A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19628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19628A">
              <w:rPr>
                <w:sz w:val="28"/>
                <w:szCs w:val="28"/>
              </w:rPr>
              <w:t>інформаційнопатріотичної</w:t>
            </w:r>
            <w:proofErr w:type="spellEnd"/>
            <w:r w:rsidRPr="0019628A">
              <w:rPr>
                <w:sz w:val="28"/>
                <w:szCs w:val="28"/>
              </w:rPr>
              <w:t xml:space="preserve"> агітації «Перетвори свою лють на зброю»</w:t>
            </w:r>
            <w:bookmarkStart w:id="0" w:name="_Hlk120632192"/>
          </w:p>
          <w:bookmarkEnd w:id="0"/>
          <w:p w14:paraId="0602B3B7" w14:textId="77777777" w:rsidR="00593FB8" w:rsidRPr="00ED3B7B" w:rsidRDefault="00593FB8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0B522D6" w14:textId="77777777" w:rsidR="00593FB8" w:rsidRPr="00ED3B7B" w:rsidRDefault="00593FB8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ED3B7B">
              <w:rPr>
                <w:sz w:val="28"/>
                <w:szCs w:val="28"/>
              </w:rPr>
              <w:t>Луцькреклама</w:t>
            </w:r>
            <w:proofErr w:type="spellEnd"/>
            <w:r w:rsidRPr="00ED3B7B">
              <w:rPr>
                <w:sz w:val="28"/>
                <w:szCs w:val="28"/>
              </w:rPr>
              <w:t>»</w:t>
            </w:r>
          </w:p>
          <w:p w14:paraId="30063DCA" w14:textId="77777777" w:rsidR="00593FB8" w:rsidRPr="0099222D" w:rsidRDefault="00593FB8" w:rsidP="00483F60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69AF74FE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B02B3C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776A80" w14:textId="77777777" w:rsidR="00ED3B7B" w:rsidRPr="00ED3B7B" w:rsidRDefault="00ED3B7B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боротьби з ігровою залежністю</w:t>
            </w:r>
          </w:p>
          <w:p w14:paraId="1F3D71D7" w14:textId="77777777" w:rsidR="00593FB8" w:rsidRPr="0019628A" w:rsidRDefault="00593FB8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9628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3450792" w14:textId="77777777" w:rsidR="00593FB8" w:rsidRPr="0019628A" w:rsidRDefault="00593FB8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19628A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19628A">
              <w:rPr>
                <w:sz w:val="28"/>
                <w:szCs w:val="28"/>
              </w:rPr>
              <w:t>Луцькреклама</w:t>
            </w:r>
            <w:proofErr w:type="spellEnd"/>
            <w:r w:rsidRPr="0019628A">
              <w:rPr>
                <w:sz w:val="28"/>
                <w:szCs w:val="28"/>
              </w:rPr>
              <w:t>»</w:t>
            </w:r>
          </w:p>
          <w:p w14:paraId="5A4023EF" w14:textId="77777777" w:rsidR="00593FB8" w:rsidRPr="0099222D" w:rsidRDefault="00593FB8" w:rsidP="005F625A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3D8959B3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282711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6F7525" w14:textId="77777777" w:rsidR="00593FB8" w:rsidRPr="00806282" w:rsidRDefault="00593FB8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806282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4EDC83C" w14:textId="77777777" w:rsidR="00593FB8" w:rsidRPr="00806282" w:rsidRDefault="00593FB8" w:rsidP="003009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0628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1277DB1" w14:textId="77777777" w:rsidR="00593FB8" w:rsidRPr="00806282" w:rsidRDefault="00593FB8" w:rsidP="003009AC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806282">
              <w:rPr>
                <w:sz w:val="28"/>
                <w:szCs w:val="28"/>
              </w:rPr>
              <w:lastRenderedPageBreak/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806282">
              <w:rPr>
                <w:sz w:val="28"/>
                <w:szCs w:val="28"/>
              </w:rPr>
              <w:t>Луцькреклама</w:t>
            </w:r>
            <w:proofErr w:type="spellEnd"/>
            <w:r w:rsidRPr="00806282">
              <w:rPr>
                <w:sz w:val="28"/>
                <w:szCs w:val="28"/>
              </w:rPr>
              <w:t>»</w:t>
            </w:r>
          </w:p>
          <w:p w14:paraId="030DA541" w14:textId="77777777" w:rsidR="00593FB8" w:rsidRPr="0099222D" w:rsidRDefault="00593FB8" w:rsidP="005F625A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E7B84" w:rsidRPr="006F02EB" w14:paraId="1FF7EB8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42EC83" w14:textId="77777777" w:rsidR="003E7B84" w:rsidRPr="006F02EB" w:rsidRDefault="003E7B8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784F2E" w14:textId="77777777" w:rsidR="003E7B84" w:rsidRPr="003E7B84" w:rsidRDefault="003E7B84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3E7B84">
              <w:rPr>
                <w:sz w:val="28"/>
                <w:szCs w:val="28"/>
              </w:rPr>
              <w:t>Про оренду нежитлового приміщення на пр-ті Волі, 3-а</w:t>
            </w:r>
          </w:p>
          <w:p w14:paraId="5D827FA3" w14:textId="77777777" w:rsidR="003E7B84" w:rsidRPr="003E7B84" w:rsidRDefault="003E7B84" w:rsidP="003E7B84">
            <w:pPr>
              <w:ind w:left="50" w:right="142"/>
              <w:jc w:val="both"/>
              <w:rPr>
                <w:sz w:val="28"/>
                <w:szCs w:val="28"/>
              </w:rPr>
            </w:pPr>
            <w:r w:rsidRPr="003E7B8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6767A7" w14:textId="4D18B5E1" w:rsidR="003E7B84" w:rsidRDefault="003E7B84" w:rsidP="003372C8">
            <w:pPr>
              <w:ind w:left="1888" w:right="142" w:hanging="1843"/>
              <w:rPr>
                <w:sz w:val="28"/>
                <w:szCs w:val="28"/>
              </w:rPr>
            </w:pPr>
            <w:r w:rsidRPr="003A04F4">
              <w:rPr>
                <w:sz w:val="28"/>
                <w:szCs w:val="28"/>
              </w:rPr>
              <w:t xml:space="preserve">Доповідає:      </w:t>
            </w:r>
            <w:r w:rsidR="003372C8">
              <w:rPr>
                <w:sz w:val="28"/>
                <w:szCs w:val="28"/>
              </w:rPr>
              <w:t xml:space="preserve">  </w:t>
            </w:r>
            <w:r w:rsidRPr="003A04F4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040070E6" w14:textId="77777777" w:rsidR="003E7B84" w:rsidRPr="0099222D" w:rsidRDefault="003E7B84" w:rsidP="003E7B84">
            <w:pPr>
              <w:ind w:left="50" w:right="142"/>
              <w:jc w:val="both"/>
            </w:pPr>
          </w:p>
        </w:tc>
      </w:tr>
      <w:tr w:rsidR="003A04F4" w:rsidRPr="006F02EB" w14:paraId="1DFB0E03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12F721" w14:textId="77777777" w:rsidR="003A04F4" w:rsidRPr="006F02EB" w:rsidRDefault="003A04F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9F6E1A" w14:textId="77777777" w:rsidR="003A04F4" w:rsidRPr="003A04F4" w:rsidRDefault="003A04F4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3A04F4">
              <w:rPr>
                <w:sz w:val="28"/>
                <w:szCs w:val="28"/>
              </w:rPr>
              <w:t>Про оренду нежитлового приміщення на вул. Ковельській, 8</w:t>
            </w:r>
          </w:p>
          <w:p w14:paraId="564FAF5D" w14:textId="77777777" w:rsidR="003A04F4" w:rsidRPr="003A04F4" w:rsidRDefault="003A04F4" w:rsidP="003A04F4">
            <w:pPr>
              <w:ind w:left="50" w:right="142"/>
              <w:jc w:val="both"/>
              <w:rPr>
                <w:sz w:val="28"/>
                <w:szCs w:val="28"/>
              </w:rPr>
            </w:pPr>
            <w:r w:rsidRPr="003A04F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662F2E" w14:textId="77777777" w:rsidR="003372C8" w:rsidRDefault="003372C8" w:rsidP="003372C8">
            <w:pPr>
              <w:ind w:left="1888" w:right="142" w:hanging="1843"/>
              <w:rPr>
                <w:sz w:val="28"/>
                <w:szCs w:val="28"/>
              </w:rPr>
            </w:pPr>
            <w:r w:rsidRPr="003A04F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  </w:t>
            </w:r>
            <w:r w:rsidRPr="003A04F4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19FD1AD5" w14:textId="77777777" w:rsidR="003A04F4" w:rsidRPr="0099222D" w:rsidRDefault="003A04F4" w:rsidP="003372C8">
            <w:pPr>
              <w:ind w:left="1888" w:right="142" w:hanging="1843"/>
              <w:jc w:val="both"/>
              <w:rPr>
                <w:color w:val="FF0000"/>
              </w:rPr>
            </w:pPr>
          </w:p>
        </w:tc>
      </w:tr>
      <w:tr w:rsidR="00AA7DD3" w:rsidRPr="006F02EB" w14:paraId="17BC17C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553825" w14:textId="77777777" w:rsidR="00AA7DD3" w:rsidRPr="006F02EB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57BFFB" w14:textId="77777777" w:rsidR="00AA7DD3" w:rsidRPr="00AA7DD3" w:rsidRDefault="00AA7DD3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Про продовження оренди будівлі харчоблоку на пр-ті Відродження, 13</w:t>
            </w:r>
          </w:p>
          <w:p w14:paraId="3C6CC02C" w14:textId="77777777" w:rsidR="00AA7DD3" w:rsidRPr="00AA7DD3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153678" w14:textId="0533726A" w:rsidR="00AA7DD3" w:rsidRPr="00AA7DD3" w:rsidRDefault="00AA7DD3" w:rsidP="003372C8">
            <w:pPr>
              <w:ind w:left="1888" w:right="142" w:hanging="1843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 xml:space="preserve">Доповідає:     </w:t>
            </w:r>
            <w:r w:rsidR="003372C8">
              <w:rPr>
                <w:sz w:val="28"/>
                <w:szCs w:val="28"/>
              </w:rPr>
              <w:t xml:space="preserve"> </w:t>
            </w:r>
            <w:r w:rsidRPr="00AA7DD3">
              <w:rPr>
                <w:sz w:val="28"/>
                <w:szCs w:val="28"/>
              </w:rPr>
              <w:t xml:space="preserve"> Тарасюк Тарас Петрович – в.о. начальника відділу управління майном міської комунальної власності</w:t>
            </w:r>
          </w:p>
          <w:p w14:paraId="4FD7754E" w14:textId="40C1CD98" w:rsidR="0099222D" w:rsidRPr="0099222D" w:rsidRDefault="0099222D" w:rsidP="00AA7DD3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AA7DD3" w:rsidRPr="006F02EB" w14:paraId="3643C99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E8794B" w14:textId="77777777" w:rsidR="00AA7DD3" w:rsidRPr="006F02EB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8209D6" w14:textId="77777777" w:rsidR="00AA7DD3" w:rsidRPr="00AA7DD3" w:rsidRDefault="00AA7DD3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Про продовження оренди майна міської комунальної власності (основні засоби)</w:t>
            </w:r>
          </w:p>
          <w:p w14:paraId="31C03D8C" w14:textId="77777777" w:rsidR="00AA7DD3" w:rsidRPr="00AA7DD3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5DF6E" w14:textId="77777777" w:rsidR="00AA7DD3" w:rsidRPr="00AA7DD3" w:rsidRDefault="00AA7DD3" w:rsidP="00AA7DD3">
            <w:pPr>
              <w:ind w:left="1758" w:right="142" w:hanging="1708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775941F2" w14:textId="77777777" w:rsidR="00AA7DD3" w:rsidRPr="006F02EB" w:rsidRDefault="00AA7DD3" w:rsidP="00AA7DD3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F25F8" w:rsidRPr="006F02EB" w14:paraId="4CE4F69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997640" w14:textId="77777777" w:rsidR="002F25F8" w:rsidRPr="006F02EB" w:rsidRDefault="002F25F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5A71A1" w14:textId="77777777" w:rsidR="002F25F8" w:rsidRPr="002F25F8" w:rsidRDefault="002F25F8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Про продовження оренди нежитлового приміщення на вул. Гімназійній, 8</w:t>
            </w:r>
          </w:p>
          <w:p w14:paraId="43C61B68" w14:textId="77777777" w:rsidR="002F25F8" w:rsidRPr="002F25F8" w:rsidRDefault="002F25F8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165088" w14:textId="77777777" w:rsidR="002F25F8" w:rsidRDefault="002F25F8" w:rsidP="002F25F8">
            <w:pPr>
              <w:ind w:left="1758" w:right="142" w:hanging="1708"/>
              <w:rPr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4D1C2C86" w14:textId="77777777" w:rsidR="002F25F8" w:rsidRPr="006F02EB" w:rsidRDefault="002F25F8" w:rsidP="002F25F8">
            <w:pPr>
              <w:ind w:left="50" w:right="142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7DFD81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D48D2C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3878B3" w14:textId="77777777" w:rsidR="00593FB8" w:rsidRPr="002F25F8" w:rsidRDefault="002F25F8" w:rsidP="00D65733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Про продовження оренди нежитлового приміщення на вул. Кравчука, 14</w:t>
            </w:r>
          </w:p>
          <w:p w14:paraId="487B28D8" w14:textId="77777777" w:rsidR="00593FB8" w:rsidRPr="002F25F8" w:rsidRDefault="00593FB8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DABAB0" w14:textId="77777777" w:rsidR="00593FB8" w:rsidRPr="002F25F8" w:rsidRDefault="00593FB8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 xml:space="preserve">Доповідає:      </w:t>
            </w:r>
            <w:r w:rsidR="002F25F8" w:rsidRPr="002F25F8">
              <w:rPr>
                <w:sz w:val="28"/>
                <w:szCs w:val="28"/>
              </w:rPr>
              <w:t>Тарасюк Тарас Петрович</w:t>
            </w:r>
            <w:r w:rsidRPr="002F25F8">
              <w:rPr>
                <w:sz w:val="28"/>
                <w:szCs w:val="28"/>
              </w:rPr>
              <w:t xml:space="preserve"> – </w:t>
            </w:r>
            <w:r w:rsidR="002F25F8" w:rsidRPr="002F25F8">
              <w:rPr>
                <w:sz w:val="28"/>
                <w:szCs w:val="28"/>
              </w:rPr>
              <w:t>в.о. начальника відділу управління майном міської комунальної власності</w:t>
            </w:r>
          </w:p>
          <w:p w14:paraId="5D38D212" w14:textId="77777777" w:rsidR="00593FB8" w:rsidRPr="006F02EB" w:rsidRDefault="00593FB8" w:rsidP="005F625A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A200B4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7235F0" w14:textId="77777777" w:rsidR="00593FB8" w:rsidRPr="006F02EB" w:rsidRDefault="00593FB8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8BFF84" w14:textId="77777777" w:rsidR="00593FB8" w:rsidRPr="00624140" w:rsidRDefault="00624140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624140">
              <w:rPr>
                <w:sz w:val="28"/>
                <w:szCs w:val="28"/>
              </w:rPr>
              <w:t xml:space="preserve">Про затвердження висновку служби у справах дітей від 02.02.2023 № 32 </w:t>
            </w:r>
            <w:r>
              <w:rPr>
                <w:sz w:val="28"/>
                <w:szCs w:val="28"/>
              </w:rPr>
              <w:t>«</w:t>
            </w:r>
            <w:r w:rsidRPr="00624140">
              <w:rPr>
                <w:sz w:val="28"/>
                <w:szCs w:val="28"/>
              </w:rPr>
              <w:t xml:space="preserve">Про підтвердження місця проживання малолітньої </w:t>
            </w:r>
            <w:proofErr w:type="spellStart"/>
            <w:r w:rsidRPr="00624140">
              <w:rPr>
                <w:sz w:val="28"/>
                <w:szCs w:val="28"/>
              </w:rPr>
              <w:t>Бошко</w:t>
            </w:r>
            <w:proofErr w:type="spellEnd"/>
            <w:r w:rsidRPr="00624140">
              <w:rPr>
                <w:sz w:val="28"/>
                <w:szCs w:val="28"/>
              </w:rPr>
              <w:t xml:space="preserve"> Д.П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46D66829" w14:textId="77777777" w:rsidR="00593FB8" w:rsidRPr="00624140" w:rsidRDefault="00593FB8" w:rsidP="00E05E3C">
            <w:pPr>
              <w:ind w:left="50" w:right="142"/>
              <w:jc w:val="both"/>
              <w:rPr>
                <w:sz w:val="28"/>
                <w:szCs w:val="28"/>
              </w:rPr>
            </w:pPr>
            <w:r w:rsidRPr="0062414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66B461" w14:textId="77777777" w:rsidR="00593FB8" w:rsidRPr="00624140" w:rsidRDefault="00593FB8" w:rsidP="001162A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24140">
              <w:rPr>
                <w:sz w:val="28"/>
                <w:szCs w:val="28"/>
              </w:rPr>
              <w:t>Доповідає</w:t>
            </w:r>
            <w:r w:rsidRPr="0062414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624140" w:rsidRPr="00624140">
              <w:rPr>
                <w:sz w:val="28"/>
                <w:szCs w:val="28"/>
              </w:rPr>
              <w:t>Шульган</w:t>
            </w:r>
            <w:proofErr w:type="spellEnd"/>
            <w:r w:rsidR="00624140" w:rsidRPr="00624140">
              <w:rPr>
                <w:sz w:val="28"/>
                <w:szCs w:val="28"/>
              </w:rPr>
              <w:t xml:space="preserve"> Федір Пилипович – начальник служби у справах дітей</w:t>
            </w:r>
          </w:p>
          <w:p w14:paraId="7CB915E0" w14:textId="77777777" w:rsidR="00ED3B7B" w:rsidRDefault="00ED3B7B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  <w:p w14:paraId="2126EC5C" w14:textId="53B9E2AF" w:rsidR="000D2DB2" w:rsidRDefault="000D2DB2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  <w:p w14:paraId="1D3A29D2" w14:textId="5B631363" w:rsidR="007669C5" w:rsidRDefault="007669C5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  <w:p w14:paraId="02EB9C5A" w14:textId="77777777" w:rsidR="007669C5" w:rsidRDefault="007669C5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  <w:p w14:paraId="4122ABA7" w14:textId="638930ED" w:rsidR="000D2DB2" w:rsidRPr="006F02EB" w:rsidRDefault="000D2DB2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7874A0D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9264"/>
            </w:tblGrid>
            <w:tr w:rsidR="00593FB8" w:rsidRPr="006F02EB" w14:paraId="1E5DF8FA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6A5D3B98" w14:textId="77777777" w:rsidR="00593FB8" w:rsidRPr="00293059" w:rsidRDefault="00593FB8" w:rsidP="00087B0C">
                  <w:pPr>
                    <w:pStyle w:val="Standard"/>
                    <w:ind w:left="50" w:right="142"/>
                    <w:jc w:val="center"/>
                    <w:rPr>
                      <w:sz w:val="28"/>
                      <w:szCs w:val="28"/>
                    </w:rPr>
                  </w:pPr>
                  <w:r w:rsidRPr="00293059">
                    <w:rPr>
                      <w:b/>
                      <w:sz w:val="28"/>
                      <w:szCs w:val="28"/>
                    </w:rPr>
                    <w:lastRenderedPageBreak/>
                    <w:t>Питання, що містять інформацію з обмеженим доступом</w:t>
                  </w:r>
                </w:p>
                <w:p w14:paraId="15C414C8" w14:textId="77777777" w:rsidR="00593FB8" w:rsidRPr="006F02EB" w:rsidRDefault="00593FB8" w:rsidP="00087B0C">
                  <w:pPr>
                    <w:tabs>
                      <w:tab w:val="left" w:pos="4962"/>
                    </w:tabs>
                    <w:ind w:right="-2"/>
                    <w:jc w:val="both"/>
                    <w:rPr>
                      <w:bCs/>
                      <w:color w:val="FF0000"/>
                      <w:w w:val="10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FB8" w:rsidRPr="006F02EB" w14:paraId="0B55ADCC" w14:textId="77777777" w:rsidTr="00087B0C">
              <w:tc>
                <w:tcPr>
                  <w:tcW w:w="630" w:type="dxa"/>
                  <w:shd w:val="clear" w:color="auto" w:fill="auto"/>
                </w:tcPr>
                <w:p w14:paraId="16254AC4" w14:textId="77777777" w:rsidR="00593FB8" w:rsidRPr="006F02EB" w:rsidRDefault="00593FB8" w:rsidP="000B198A">
                  <w:pPr>
                    <w:numPr>
                      <w:ilvl w:val="0"/>
                      <w:numId w:val="2"/>
                    </w:numPr>
                    <w:snapToGrid w:val="0"/>
                    <w:rPr>
                      <w:rFonts w:ascii="Times New Roman CYR" w:eastAsia="Arial Unicode MS" w:hAnsi="Times New Roman CYR" w:cs="Times New Roman CYR"/>
                      <w:b/>
                      <w:bCs/>
                      <w:color w:val="FF0000"/>
                      <w:kern w:val="2"/>
                      <w:sz w:val="28"/>
                      <w:szCs w:val="28"/>
                      <w:u w:val="single"/>
                      <w:lang w:bidi="hi-IN"/>
                    </w:rPr>
                  </w:pPr>
                </w:p>
              </w:tc>
              <w:tc>
                <w:tcPr>
                  <w:tcW w:w="9264" w:type="dxa"/>
                  <w:shd w:val="clear" w:color="auto" w:fill="auto"/>
                </w:tcPr>
                <w:p w14:paraId="2FB200AB" w14:textId="1DB220CD" w:rsidR="00593FB8" w:rsidRPr="00CE6AD4" w:rsidRDefault="00593FB8" w:rsidP="00814B86">
                  <w:pPr>
                    <w:ind w:left="57" w:right="141"/>
                    <w:jc w:val="both"/>
                    <w:rPr>
                      <w:sz w:val="28"/>
                      <w:szCs w:val="28"/>
                    </w:rPr>
                  </w:pPr>
                  <w:r w:rsidRPr="00CE6AD4">
                    <w:rPr>
                      <w:sz w:val="28"/>
                      <w:szCs w:val="28"/>
                    </w:rPr>
                    <w:t xml:space="preserve">Про надання дозволу </w:t>
                  </w:r>
                  <w:r w:rsidR="00D8316C">
                    <w:rPr>
                      <w:sz w:val="28"/>
                      <w:szCs w:val="28"/>
                    </w:rPr>
                    <w:t>______</w:t>
                  </w:r>
                  <w:r w:rsidRPr="00CE6AD4">
                    <w:rPr>
                      <w:sz w:val="28"/>
                      <w:szCs w:val="28"/>
                    </w:rPr>
                    <w:t xml:space="preserve">, </w:t>
                  </w:r>
                  <w:r w:rsidR="00D8316C">
                    <w:rPr>
                      <w:sz w:val="28"/>
                      <w:szCs w:val="28"/>
                    </w:rPr>
                    <w:t>______</w:t>
                  </w:r>
                  <w:r w:rsidRPr="00CE6AD4">
                    <w:rPr>
                      <w:sz w:val="28"/>
                      <w:szCs w:val="28"/>
                    </w:rPr>
                    <w:t xml:space="preserve">, неповнолітньому </w:t>
                  </w:r>
                  <w:r w:rsidR="00D8316C">
                    <w:rPr>
                      <w:sz w:val="28"/>
                      <w:szCs w:val="28"/>
                    </w:rPr>
                    <w:t>______</w:t>
                  </w:r>
                  <w:r w:rsidRPr="00CE6AD4">
                    <w:rPr>
                      <w:sz w:val="28"/>
                      <w:szCs w:val="28"/>
                    </w:rPr>
                    <w:t xml:space="preserve">, від імені недієздатного </w:t>
                  </w:r>
                  <w:r w:rsidR="00D8316C">
                    <w:rPr>
                      <w:sz w:val="28"/>
                      <w:szCs w:val="28"/>
                    </w:rPr>
                    <w:t>______</w:t>
                  </w:r>
                  <w:r w:rsidRPr="00CE6AD4">
                    <w:rPr>
                      <w:sz w:val="28"/>
                      <w:szCs w:val="28"/>
                    </w:rPr>
                    <w:t xml:space="preserve"> на відчуження та купівлю часток житлових приміщень в гуртожитку</w:t>
                  </w:r>
                  <w:r w:rsidRPr="00CE6AD4"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</w:p>
                <w:p w14:paraId="5AD07430" w14:textId="77777777" w:rsidR="00593FB8" w:rsidRPr="00CE6AD4" w:rsidRDefault="00593FB8" w:rsidP="00087B0C">
                  <w:pPr>
                    <w:ind w:left="50" w:right="142"/>
                    <w:jc w:val="both"/>
                    <w:rPr>
                      <w:sz w:val="28"/>
                      <w:szCs w:val="28"/>
                    </w:rPr>
                  </w:pPr>
                  <w:r w:rsidRPr="00CE6AD4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A064E00" w14:textId="77777777" w:rsidR="00593FB8" w:rsidRPr="00CE6AD4" w:rsidRDefault="00593FB8" w:rsidP="004061EB">
                  <w:pPr>
                    <w:widowControl w:val="0"/>
                    <w:spacing w:line="216" w:lineRule="auto"/>
                    <w:ind w:left="2751" w:right="142" w:hanging="2701"/>
                    <w:rPr>
                      <w:sz w:val="28"/>
                      <w:szCs w:val="28"/>
                    </w:rPr>
                  </w:pPr>
                  <w:proofErr w:type="spellStart"/>
                  <w:r w:rsidRPr="00CE6AD4">
                    <w:rPr>
                      <w:spacing w:val="-1"/>
                      <w:sz w:val="28"/>
                      <w:szCs w:val="28"/>
                    </w:rPr>
                    <w:t>Співдоповідають</w:t>
                  </w:r>
                  <w:proofErr w:type="spellEnd"/>
                  <w:r w:rsidRPr="00CE6AD4">
                    <w:rPr>
                      <w:spacing w:val="-1"/>
                      <w:sz w:val="28"/>
                      <w:szCs w:val="28"/>
                    </w:rPr>
                    <w:t xml:space="preserve">:        </w:t>
                  </w:r>
                  <w:proofErr w:type="spellStart"/>
                  <w:r w:rsidR="0042077C">
                    <w:rPr>
                      <w:spacing w:val="-1"/>
                      <w:sz w:val="28"/>
                      <w:szCs w:val="28"/>
                    </w:rPr>
                    <w:t>Глухманюк</w:t>
                  </w:r>
                  <w:proofErr w:type="spellEnd"/>
                  <w:r w:rsidR="0042077C">
                    <w:rPr>
                      <w:spacing w:val="-1"/>
                      <w:sz w:val="28"/>
                      <w:szCs w:val="28"/>
                    </w:rPr>
                    <w:t xml:space="preserve"> Віктор Миколайович</w:t>
                  </w:r>
                  <w:r w:rsidR="0042077C" w:rsidRPr="000814A3">
                    <w:rPr>
                      <w:sz w:val="28"/>
                      <w:szCs w:val="28"/>
                    </w:rPr>
                    <w:t xml:space="preserve"> – </w:t>
                  </w:r>
                  <w:r w:rsidR="0042077C">
                    <w:rPr>
                      <w:sz w:val="28"/>
                      <w:szCs w:val="28"/>
                    </w:rPr>
                    <w:t xml:space="preserve">в.о. </w:t>
                  </w:r>
                  <w:r w:rsidR="0042077C" w:rsidRPr="000814A3">
                    <w:rPr>
                      <w:sz w:val="28"/>
                      <w:szCs w:val="28"/>
                    </w:rPr>
                    <w:t>начальник</w:t>
                  </w:r>
                  <w:r w:rsidR="0042077C">
                    <w:rPr>
                      <w:sz w:val="28"/>
                      <w:szCs w:val="28"/>
                    </w:rPr>
                    <w:t>а</w:t>
                  </w:r>
                  <w:r w:rsidR="0042077C" w:rsidRPr="000814A3">
                    <w:rPr>
                      <w:sz w:val="28"/>
                      <w:szCs w:val="28"/>
                    </w:rPr>
                    <w:t xml:space="preserve"> управління охорони здоров’я</w:t>
                  </w:r>
                </w:p>
                <w:p w14:paraId="2EEB1371" w14:textId="77777777" w:rsidR="00593FB8" w:rsidRPr="006F02EB" w:rsidRDefault="00593FB8" w:rsidP="004061EB">
                  <w:pPr>
                    <w:widowControl w:val="0"/>
                    <w:spacing w:line="216" w:lineRule="auto"/>
                    <w:ind w:left="2751" w:right="142"/>
                    <w:rPr>
                      <w:color w:val="FF0000"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ульг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Федір Пилипович</w:t>
                  </w:r>
                  <w:r w:rsidRPr="00CE6AD4">
                    <w:rPr>
                      <w:sz w:val="28"/>
                      <w:szCs w:val="28"/>
                    </w:rPr>
                    <w:t xml:space="preserve"> – начальник служби у справах дітей</w:t>
                  </w:r>
                </w:p>
              </w:tc>
            </w:tr>
            <w:tr w:rsidR="00593FB8" w:rsidRPr="006F02EB" w14:paraId="0495C178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70F9131E" w14:textId="77777777" w:rsidR="00593FB8" w:rsidRPr="006F02EB" w:rsidRDefault="00593FB8" w:rsidP="00087B0C">
                  <w:pPr>
                    <w:pStyle w:val="Standard"/>
                    <w:ind w:left="50" w:righ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14:paraId="1E5F65F4" w14:textId="77777777" w:rsidR="00593FB8" w:rsidRPr="00293059" w:rsidRDefault="00593FB8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3059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CD70573" w14:textId="77777777" w:rsidR="00593FB8" w:rsidRPr="00293059" w:rsidRDefault="00593FB8" w:rsidP="00087B0C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293059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6FF8F560" w14:textId="77777777" w:rsidR="00593FB8" w:rsidRPr="00293059" w:rsidRDefault="00593FB8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293059">
                    <w:rPr>
                      <w:sz w:val="28"/>
                      <w:szCs w:val="28"/>
                    </w:rPr>
                    <w:t>Доповідає</w:t>
                  </w:r>
                  <w:r w:rsidRPr="00293059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Pr="00293059">
                    <w:rPr>
                      <w:sz w:val="28"/>
                      <w:szCs w:val="28"/>
                    </w:rPr>
                    <w:t>Шульган</w:t>
                  </w:r>
                  <w:proofErr w:type="spellEnd"/>
                  <w:r w:rsidRPr="00293059">
                    <w:rPr>
                      <w:sz w:val="28"/>
                      <w:szCs w:val="28"/>
                    </w:rPr>
                    <w:t xml:space="preserve"> Федір Пилипович – начальник служби у справах дітей</w:t>
                  </w:r>
                </w:p>
                <w:p w14:paraId="3CEA5398" w14:textId="77777777" w:rsidR="00593FB8" w:rsidRPr="006F02EB" w:rsidRDefault="00593FB8" w:rsidP="00087B0C">
                  <w:pPr>
                    <w:ind w:left="2381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002BC482" w14:textId="77777777" w:rsidR="00593FB8" w:rsidRPr="006F02EB" w:rsidRDefault="00593FB8" w:rsidP="00283641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1E4D46" w14:textId="77777777" w:rsidR="00593FB8" w:rsidRPr="006F02EB" w:rsidRDefault="00593FB8">
            <w:pPr>
              <w:suppressAutoHyphens w:val="0"/>
            </w:pPr>
          </w:p>
        </w:tc>
      </w:tr>
      <w:tr w:rsidR="00FF4994" w:rsidRPr="006F02EB" w14:paraId="0D4EED5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30B1DC" w14:textId="77777777" w:rsidR="00FF4994" w:rsidRPr="006F02EB" w:rsidRDefault="00FF499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24164C" w14:textId="0D902756" w:rsidR="00FF4994" w:rsidRPr="00FF4994" w:rsidRDefault="00FF4994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D8316C">
              <w:rPr>
                <w:sz w:val="28"/>
                <w:szCs w:val="28"/>
              </w:rPr>
              <w:t>______</w:t>
            </w:r>
          </w:p>
          <w:p w14:paraId="1A781F21" w14:textId="77777777" w:rsidR="00FF4994" w:rsidRPr="00283AA5" w:rsidRDefault="00FF4994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29B1" w:rsidRPr="006F02EB" w14:paraId="5302D61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F3DD80" w14:textId="77777777" w:rsidR="006929B1" w:rsidRPr="006F02EB" w:rsidRDefault="006929B1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85487F" w14:textId="6DC54996" w:rsidR="006929B1" w:rsidRPr="006929B1" w:rsidRDefault="006929B1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6929B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D8316C">
              <w:rPr>
                <w:sz w:val="28"/>
                <w:szCs w:val="28"/>
              </w:rPr>
              <w:t>______</w:t>
            </w:r>
          </w:p>
          <w:p w14:paraId="013B178B" w14:textId="77777777" w:rsidR="006929B1" w:rsidRPr="00FF4994" w:rsidRDefault="006929B1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36A660C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DBD260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088022" w14:textId="77777777" w:rsidR="00D8316C" w:rsidRDefault="00593FB8" w:rsidP="00D8316C">
            <w:pPr>
              <w:ind w:left="50" w:right="142"/>
              <w:jc w:val="both"/>
              <w:rPr>
                <w:sz w:val="28"/>
                <w:szCs w:val="28"/>
              </w:rPr>
            </w:pPr>
            <w:r w:rsidRPr="00283AA5">
              <w:rPr>
                <w:sz w:val="28"/>
                <w:szCs w:val="28"/>
              </w:rPr>
              <w:t xml:space="preserve">Про припинення піклування над неповнолітньою </w:t>
            </w:r>
            <w:r w:rsidR="00D8316C">
              <w:rPr>
                <w:sz w:val="28"/>
                <w:szCs w:val="28"/>
              </w:rPr>
              <w:t>______</w:t>
            </w:r>
          </w:p>
          <w:p w14:paraId="403B1BCD" w14:textId="24796AF2" w:rsidR="00D8316C" w:rsidRPr="00D8316C" w:rsidRDefault="00D8316C" w:rsidP="00D8316C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52EB0D6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DBECA4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684D09" w14:textId="77777777" w:rsidR="00593FB8" w:rsidRDefault="002033E6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2033E6">
              <w:rPr>
                <w:sz w:val="28"/>
                <w:szCs w:val="28"/>
              </w:rPr>
              <w:t xml:space="preserve">Про звільнення </w:t>
            </w:r>
            <w:r w:rsidR="00D8316C">
              <w:rPr>
                <w:sz w:val="28"/>
                <w:szCs w:val="28"/>
              </w:rPr>
              <w:t>______</w:t>
            </w:r>
            <w:r w:rsidR="00D8316C">
              <w:rPr>
                <w:sz w:val="28"/>
                <w:szCs w:val="28"/>
              </w:rPr>
              <w:t xml:space="preserve"> </w:t>
            </w:r>
            <w:r w:rsidRPr="002033E6">
              <w:rPr>
                <w:sz w:val="28"/>
                <w:szCs w:val="28"/>
              </w:rPr>
              <w:t xml:space="preserve">від здійснення повноважень опікуна та встановлення опіки </w:t>
            </w:r>
            <w:r w:rsidR="00D8316C">
              <w:rPr>
                <w:sz w:val="28"/>
                <w:szCs w:val="28"/>
              </w:rPr>
              <w:t>______</w:t>
            </w:r>
            <w:r w:rsidRPr="002033E6">
              <w:rPr>
                <w:sz w:val="28"/>
                <w:szCs w:val="28"/>
              </w:rPr>
              <w:t xml:space="preserve"> над малолітньою </w:t>
            </w:r>
            <w:r w:rsidR="00D8316C">
              <w:rPr>
                <w:sz w:val="28"/>
                <w:szCs w:val="28"/>
              </w:rPr>
              <w:t>______</w:t>
            </w:r>
          </w:p>
          <w:p w14:paraId="414D70BE" w14:textId="1B17A02B" w:rsidR="00D8316C" w:rsidRPr="006F02EB" w:rsidRDefault="00D8316C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090F2F2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6EF7B9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6587F2" w14:textId="77777777" w:rsidR="00593FB8" w:rsidRDefault="002C6623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2C6623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8316C">
              <w:rPr>
                <w:sz w:val="28"/>
                <w:szCs w:val="28"/>
              </w:rPr>
              <w:t>______</w:t>
            </w:r>
          </w:p>
          <w:p w14:paraId="18301E82" w14:textId="112AFE2C" w:rsidR="00D8316C" w:rsidRPr="006F02EB" w:rsidRDefault="00D8316C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0B419AE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90C16A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AD5414" w14:textId="77777777" w:rsidR="00593FB8" w:rsidRDefault="00BC5BDF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BC5BD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8316C">
              <w:rPr>
                <w:sz w:val="28"/>
                <w:szCs w:val="28"/>
              </w:rPr>
              <w:t>______</w:t>
            </w:r>
          </w:p>
          <w:p w14:paraId="583BDAB1" w14:textId="4C360D69" w:rsidR="00D8316C" w:rsidRPr="006F02EB" w:rsidRDefault="00D8316C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7E587D" w:rsidRPr="006F02EB" w14:paraId="70B14800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E0919E" w14:textId="77777777" w:rsidR="007E587D" w:rsidRPr="006F02EB" w:rsidRDefault="007E587D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D26385" w14:textId="77777777" w:rsidR="007E587D" w:rsidRDefault="007E587D" w:rsidP="007213FD">
            <w:pPr>
              <w:ind w:left="50"/>
              <w:jc w:val="both"/>
              <w:rPr>
                <w:sz w:val="28"/>
                <w:szCs w:val="28"/>
              </w:rPr>
            </w:pPr>
            <w:r w:rsidRPr="007E587D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D8316C">
              <w:rPr>
                <w:sz w:val="28"/>
                <w:szCs w:val="28"/>
              </w:rPr>
              <w:t>______</w:t>
            </w:r>
          </w:p>
          <w:p w14:paraId="6E2DDE2D" w14:textId="193DF450" w:rsidR="00D8316C" w:rsidRPr="00BC5BDF" w:rsidRDefault="00D8316C" w:rsidP="007213F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97AE8" w:rsidRPr="006F02EB" w14:paraId="283AA3A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241851" w14:textId="77777777" w:rsidR="00F97AE8" w:rsidRPr="006F02EB" w:rsidRDefault="00F97AE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C5C00D" w14:textId="675B8981" w:rsidR="00F97AE8" w:rsidRPr="00F97AE8" w:rsidRDefault="00F97AE8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F97AE8">
              <w:rPr>
                <w:sz w:val="28"/>
                <w:szCs w:val="28"/>
              </w:rPr>
              <w:t xml:space="preserve">Про затвердження висновку служби у справах дітей від 09.02.2023 № 42 </w:t>
            </w:r>
            <w:r>
              <w:rPr>
                <w:sz w:val="28"/>
                <w:szCs w:val="28"/>
              </w:rPr>
              <w:t>«</w:t>
            </w:r>
            <w:r w:rsidRPr="00F97AE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8316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1065B0C1" w14:textId="77777777" w:rsidR="00F97AE8" w:rsidRPr="006F02EB" w:rsidRDefault="00F97AE8" w:rsidP="0099222D">
            <w:pPr>
              <w:ind w:left="50"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B7079" w:rsidRPr="006F02EB" w14:paraId="5EADA0B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5C2DE" w14:textId="77777777" w:rsidR="00AB7079" w:rsidRPr="006F02EB" w:rsidRDefault="00AB7079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31A022" w14:textId="3483EEF2" w:rsidR="00AB7079" w:rsidRPr="00AB7079" w:rsidRDefault="00AB7079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AB7079">
              <w:rPr>
                <w:sz w:val="28"/>
                <w:szCs w:val="28"/>
              </w:rPr>
              <w:t xml:space="preserve">Про затвердження висновку служби у справах дітей від 09.02.2023 №43 </w:t>
            </w:r>
            <w:r>
              <w:rPr>
                <w:sz w:val="28"/>
                <w:szCs w:val="28"/>
              </w:rPr>
              <w:t>«</w:t>
            </w:r>
            <w:r w:rsidRPr="00AB7079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8316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40D8F7F7" w14:textId="77777777" w:rsidR="00AB7079" w:rsidRPr="00F97AE8" w:rsidRDefault="00AB7079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222C4F3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FC3C9D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AE3796" w14:textId="76373759" w:rsidR="00593FB8" w:rsidRPr="005E4FC9" w:rsidRDefault="00593FB8" w:rsidP="007213FD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5E4FC9">
              <w:rPr>
                <w:sz w:val="28"/>
                <w:szCs w:val="28"/>
              </w:rPr>
              <w:t xml:space="preserve">Про визначення способу участі </w:t>
            </w:r>
            <w:r w:rsidR="00D8316C">
              <w:rPr>
                <w:sz w:val="28"/>
                <w:szCs w:val="28"/>
              </w:rPr>
              <w:t>______</w:t>
            </w:r>
            <w:r w:rsidRPr="005E4FC9">
              <w:rPr>
                <w:sz w:val="28"/>
                <w:szCs w:val="28"/>
              </w:rPr>
              <w:t xml:space="preserve"> у вихованні дітей</w:t>
            </w:r>
          </w:p>
          <w:p w14:paraId="4E976C8D" w14:textId="77777777" w:rsidR="00593FB8" w:rsidRPr="006F02EB" w:rsidRDefault="00593FB8" w:rsidP="0081710D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4A6B83" w:rsidRPr="006F02EB" w14:paraId="10E3979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E6C8D8" w14:textId="77777777" w:rsidR="004A6B83" w:rsidRPr="006F02EB" w:rsidRDefault="004A6B83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B3C93A" w14:textId="7A5D673C" w:rsidR="004A6B83" w:rsidRPr="004A6B83" w:rsidRDefault="004A6B83" w:rsidP="004A6B83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1" w:name="__DdeLink__601_1459933084"/>
            <w:r w:rsidRPr="004A6B83">
              <w:rPr>
                <w:sz w:val="28"/>
                <w:szCs w:val="28"/>
              </w:rPr>
              <w:t>Про затвердження 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 xml:space="preserve">справах дітей </w:t>
            </w:r>
            <w:bookmarkStart w:id="2" w:name="__DdeLink__1147_1596563974"/>
            <w:r w:rsidRPr="004A6B83">
              <w:rPr>
                <w:sz w:val="28"/>
                <w:szCs w:val="28"/>
              </w:rPr>
              <w:t xml:space="preserve">від 09.02.2023 № 44 </w:t>
            </w:r>
            <w:r>
              <w:rPr>
                <w:sz w:val="28"/>
                <w:szCs w:val="28"/>
              </w:rPr>
              <w:t>«</w:t>
            </w:r>
            <w:r w:rsidRPr="004A6B8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 xml:space="preserve">визначення </w:t>
            </w:r>
            <w:r w:rsidR="00D8316C">
              <w:rPr>
                <w:sz w:val="28"/>
                <w:szCs w:val="28"/>
              </w:rPr>
              <w:t>______</w:t>
            </w:r>
            <w:r w:rsidRPr="004A6B83">
              <w:rPr>
                <w:sz w:val="28"/>
                <w:szCs w:val="28"/>
              </w:rPr>
              <w:t xml:space="preserve"> способу участі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>у вихованні дитини</w:t>
            </w:r>
            <w:bookmarkEnd w:id="2"/>
            <w:r>
              <w:rPr>
                <w:sz w:val="28"/>
                <w:szCs w:val="28"/>
              </w:rPr>
              <w:t>»</w:t>
            </w:r>
            <w:r w:rsidRPr="004A6B83">
              <w:rPr>
                <w:sz w:val="28"/>
                <w:szCs w:val="28"/>
              </w:rPr>
              <w:t xml:space="preserve"> </w:t>
            </w:r>
            <w:bookmarkEnd w:id="1"/>
          </w:p>
          <w:p w14:paraId="543BB034" w14:textId="77777777" w:rsidR="004A6B83" w:rsidRPr="005E4FC9" w:rsidRDefault="004A6B83" w:rsidP="007213F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73B7F063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3AD6B2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4B1A8C" w14:textId="167B1E32" w:rsidR="00593FB8" w:rsidRPr="00F74DC2" w:rsidRDefault="00593FB8" w:rsidP="00E61504">
            <w:pPr>
              <w:ind w:left="45" w:right="141"/>
              <w:jc w:val="both"/>
              <w:rPr>
                <w:color w:val="FF0000"/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7.2022 № 379-1 </w:t>
            </w:r>
            <w:r>
              <w:rPr>
                <w:sz w:val="28"/>
                <w:szCs w:val="28"/>
              </w:rPr>
              <w:t>«</w:t>
            </w:r>
            <w:r w:rsidRPr="00F74DC2">
              <w:rPr>
                <w:sz w:val="28"/>
                <w:szCs w:val="28"/>
              </w:rPr>
              <w:t xml:space="preserve">Про визначення способу участі </w:t>
            </w:r>
            <w:r w:rsidR="00D8316C">
              <w:rPr>
                <w:sz w:val="28"/>
                <w:szCs w:val="28"/>
              </w:rPr>
              <w:t>______</w:t>
            </w:r>
            <w:r w:rsidRPr="00F74DC2">
              <w:rPr>
                <w:sz w:val="28"/>
                <w:szCs w:val="28"/>
              </w:rPr>
              <w:t xml:space="preserve"> у вихованні та спілкуванні з дитиною</w:t>
            </w:r>
            <w:r>
              <w:rPr>
                <w:sz w:val="28"/>
                <w:szCs w:val="28"/>
              </w:rPr>
              <w:t>»</w:t>
            </w:r>
          </w:p>
          <w:p w14:paraId="4E4622F5" w14:textId="77777777" w:rsidR="00593FB8" w:rsidRPr="006F02EB" w:rsidRDefault="00593FB8" w:rsidP="007213FD">
            <w:pPr>
              <w:ind w:left="50"/>
              <w:jc w:val="both"/>
              <w:rPr>
                <w:color w:val="FF0000"/>
              </w:rPr>
            </w:pPr>
          </w:p>
        </w:tc>
      </w:tr>
      <w:tr w:rsidR="00593FB8" w:rsidRPr="006F02EB" w14:paraId="0A79123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8DE891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200460" w14:textId="614F20B1" w:rsidR="00593FB8" w:rsidRPr="00283AA5" w:rsidRDefault="00593FB8" w:rsidP="00E61504">
            <w:pPr>
              <w:ind w:left="45" w:right="141"/>
              <w:jc w:val="both"/>
              <w:rPr>
                <w:sz w:val="28"/>
                <w:szCs w:val="28"/>
              </w:rPr>
            </w:pPr>
            <w:r w:rsidRPr="00283AA5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283AA5">
              <w:rPr>
                <w:sz w:val="28"/>
                <w:szCs w:val="28"/>
              </w:rPr>
              <w:t xml:space="preserve"> на визначення прізвища та імені дитини</w:t>
            </w:r>
          </w:p>
          <w:p w14:paraId="6C54C0E5" w14:textId="77777777" w:rsidR="00593FB8" w:rsidRPr="006F02EB" w:rsidRDefault="00593FB8" w:rsidP="007213FD">
            <w:pPr>
              <w:ind w:left="50"/>
              <w:jc w:val="both"/>
              <w:rPr>
                <w:color w:val="FF0000"/>
                <w:w w:val="106"/>
              </w:rPr>
            </w:pPr>
          </w:p>
        </w:tc>
      </w:tr>
      <w:tr w:rsidR="00593FB8" w:rsidRPr="006F02EB" w14:paraId="09CD069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BCC017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2212B7" w14:textId="76D80D00" w:rsidR="00593FB8" w:rsidRPr="00FA2770" w:rsidRDefault="00593FB8" w:rsidP="00E61504">
            <w:pPr>
              <w:ind w:left="45" w:right="141"/>
              <w:jc w:val="both"/>
              <w:rPr>
                <w:sz w:val="28"/>
                <w:szCs w:val="28"/>
              </w:rPr>
            </w:pPr>
            <w:r w:rsidRPr="00FA2770">
              <w:rPr>
                <w:sz w:val="28"/>
                <w:szCs w:val="28"/>
              </w:rPr>
              <w:t>Про надання дозволу</w:t>
            </w:r>
            <w:r w:rsidR="00D8316C">
              <w:rPr>
                <w:sz w:val="28"/>
                <w:szCs w:val="28"/>
              </w:rPr>
              <w:t xml:space="preserve"> </w:t>
            </w:r>
            <w:r w:rsidR="00D8316C">
              <w:rPr>
                <w:sz w:val="28"/>
                <w:szCs w:val="28"/>
              </w:rPr>
              <w:t>______</w:t>
            </w:r>
            <w:r w:rsidRPr="00FA2770">
              <w:rPr>
                <w:sz w:val="28"/>
                <w:szCs w:val="28"/>
              </w:rPr>
              <w:t xml:space="preserve"> на зміну прізвища дитини</w:t>
            </w:r>
          </w:p>
          <w:p w14:paraId="3334C096" w14:textId="77777777" w:rsidR="00593FB8" w:rsidRPr="00283AA5" w:rsidRDefault="00593FB8" w:rsidP="00E61504">
            <w:pPr>
              <w:ind w:left="45" w:right="141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41626A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83CA38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F1929E" w14:textId="61988B2B" w:rsidR="00593FB8" w:rsidRPr="00ED1E41" w:rsidRDefault="00593FB8" w:rsidP="00E61504">
            <w:pPr>
              <w:ind w:right="141" w:firstLine="45"/>
              <w:jc w:val="both"/>
              <w:rPr>
                <w:color w:val="FF0000"/>
                <w:sz w:val="28"/>
                <w:szCs w:val="28"/>
              </w:rPr>
            </w:pPr>
            <w:r w:rsidRPr="00ED1E41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 на відчуження майна</w:t>
            </w:r>
          </w:p>
          <w:p w14:paraId="2192B428" w14:textId="77777777" w:rsidR="00593FB8" w:rsidRPr="006F02EB" w:rsidRDefault="00593FB8" w:rsidP="00DB395D">
            <w:pPr>
              <w:ind w:left="45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A79E6" w:rsidRPr="006F02EB" w14:paraId="19F1D866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D53FB0" w14:textId="77777777" w:rsidR="00CA79E6" w:rsidRPr="006F02EB" w:rsidRDefault="00CA79E6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F9222B" w14:textId="473E8DA5" w:rsidR="00CA79E6" w:rsidRPr="00CA79E6" w:rsidRDefault="00CA79E6" w:rsidP="00E61504">
            <w:pPr>
              <w:ind w:right="141" w:firstLine="45"/>
              <w:jc w:val="both"/>
              <w:rPr>
                <w:sz w:val="28"/>
                <w:szCs w:val="28"/>
              </w:rPr>
            </w:pPr>
            <w:r w:rsidRPr="00CA79E6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CA79E6">
              <w:rPr>
                <w:sz w:val="28"/>
                <w:szCs w:val="28"/>
              </w:rPr>
              <w:t xml:space="preserve"> на відчуження майна</w:t>
            </w:r>
          </w:p>
          <w:p w14:paraId="13A0C6A8" w14:textId="77777777" w:rsidR="00CA79E6" w:rsidRPr="00ED1E41" w:rsidRDefault="00CA79E6" w:rsidP="00E61504">
            <w:pPr>
              <w:ind w:right="141" w:firstLine="45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4506216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0791D3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724483" w14:textId="5D2682D6" w:rsidR="00593FB8" w:rsidRPr="00940F1B" w:rsidRDefault="00593FB8" w:rsidP="00E61504">
            <w:pPr>
              <w:ind w:firstLine="45"/>
              <w:jc w:val="both"/>
              <w:rPr>
                <w:color w:val="FF0000"/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940F1B">
              <w:rPr>
                <w:sz w:val="28"/>
                <w:szCs w:val="28"/>
              </w:rPr>
              <w:t xml:space="preserve"> на дарування квартири</w:t>
            </w:r>
          </w:p>
          <w:p w14:paraId="41BB2EFB" w14:textId="77777777" w:rsidR="00593FB8" w:rsidRPr="006F02EB" w:rsidRDefault="00593FB8" w:rsidP="00744844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A4E42" w:rsidRPr="006F02EB" w14:paraId="26DA146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3C84E6" w14:textId="77777777" w:rsidR="000A4E42" w:rsidRPr="006F02EB" w:rsidRDefault="000A4E42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C33789" w14:textId="350DF0FB" w:rsidR="000A4E42" w:rsidRPr="000A4E42" w:rsidRDefault="000A4E42" w:rsidP="00E61504">
            <w:pPr>
              <w:ind w:firstLine="45"/>
              <w:jc w:val="both"/>
              <w:rPr>
                <w:sz w:val="28"/>
                <w:szCs w:val="28"/>
              </w:rPr>
            </w:pPr>
            <w:r w:rsidRPr="000A4E42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0A4E42">
              <w:rPr>
                <w:sz w:val="28"/>
                <w:szCs w:val="28"/>
              </w:rPr>
              <w:t xml:space="preserve"> на дарування майна</w:t>
            </w:r>
          </w:p>
          <w:p w14:paraId="67363D49" w14:textId="77777777" w:rsidR="000A4E42" w:rsidRPr="00940F1B" w:rsidRDefault="000A4E42" w:rsidP="00E61504">
            <w:pPr>
              <w:ind w:firstLine="45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2DC1028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4D8910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8FF5E5" w14:textId="224DCC06" w:rsidR="00593FB8" w:rsidRPr="00940F1B" w:rsidRDefault="00593FB8" w:rsidP="00E61504">
            <w:pPr>
              <w:ind w:right="141" w:firstLine="45"/>
              <w:jc w:val="both"/>
              <w:rPr>
                <w:color w:val="FF0000"/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940F1B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1D905D0" w14:textId="77777777" w:rsidR="00593FB8" w:rsidRPr="006F02EB" w:rsidRDefault="00593FB8" w:rsidP="00744844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00F5F" w:rsidRPr="006F02EB" w14:paraId="79764E1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8B12EA" w14:textId="77777777" w:rsidR="00200F5F" w:rsidRPr="006F02EB" w:rsidRDefault="00200F5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619058" w14:textId="0A3DD483" w:rsidR="00200F5F" w:rsidRPr="00200F5F" w:rsidRDefault="00200F5F" w:rsidP="00E61504">
            <w:pPr>
              <w:ind w:right="141" w:firstLine="45"/>
              <w:jc w:val="both"/>
              <w:rPr>
                <w:sz w:val="28"/>
                <w:szCs w:val="28"/>
              </w:rPr>
            </w:pPr>
            <w:r w:rsidRPr="00200F5F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200F5F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03EB6B0C" w14:textId="77777777" w:rsidR="00200F5F" w:rsidRPr="00940F1B" w:rsidRDefault="00200F5F" w:rsidP="00E61504">
            <w:pPr>
              <w:ind w:right="141" w:firstLine="45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80AA42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A00641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1CC35A" w14:textId="29653058" w:rsidR="00593FB8" w:rsidRPr="005E4FC9" w:rsidRDefault="00593FB8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5E4FC9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5E4FC9">
              <w:rPr>
                <w:sz w:val="28"/>
                <w:szCs w:val="28"/>
              </w:rPr>
              <w:t xml:space="preserve"> на дарування квартири</w:t>
            </w:r>
            <w:r w:rsidRPr="005E4FC9">
              <w:rPr>
                <w:color w:val="FF0000"/>
                <w:sz w:val="28"/>
                <w:szCs w:val="28"/>
              </w:rPr>
              <w:t xml:space="preserve"> </w:t>
            </w:r>
          </w:p>
          <w:p w14:paraId="027F4870" w14:textId="77777777" w:rsidR="00593FB8" w:rsidRPr="00940F1B" w:rsidRDefault="00593FB8" w:rsidP="00744844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21C2376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48B0EE" w14:textId="77777777" w:rsidR="00593FB8" w:rsidRPr="005E4FC9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B88ADB" w14:textId="52C06F90" w:rsidR="00593FB8" w:rsidRPr="005E4FC9" w:rsidRDefault="00593FB8" w:rsidP="0081710D">
            <w:pPr>
              <w:ind w:left="50"/>
              <w:rPr>
                <w:color w:val="FF0000"/>
                <w:sz w:val="28"/>
                <w:szCs w:val="28"/>
              </w:rPr>
            </w:pPr>
            <w:r w:rsidRPr="005E4FC9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5E4FC9">
              <w:rPr>
                <w:sz w:val="28"/>
                <w:szCs w:val="28"/>
              </w:rPr>
              <w:t xml:space="preserve"> на дарування майна</w:t>
            </w:r>
          </w:p>
          <w:p w14:paraId="78B3B8B7" w14:textId="2471F8CC" w:rsidR="0099222D" w:rsidRPr="005E4FC9" w:rsidRDefault="0099222D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A5739" w:rsidRPr="006F02EB" w14:paraId="205482A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D4F64A" w14:textId="77777777" w:rsidR="00AA5739" w:rsidRPr="005E4FC9" w:rsidRDefault="00AA5739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F9365F" w14:textId="729BDCAD" w:rsidR="00AA5739" w:rsidRPr="00AA5739" w:rsidRDefault="00AA5739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AA5739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AA5739">
              <w:rPr>
                <w:sz w:val="28"/>
                <w:szCs w:val="28"/>
              </w:rPr>
              <w:t xml:space="preserve"> на дарування земельної ділянки на ім'я дитини</w:t>
            </w:r>
          </w:p>
          <w:p w14:paraId="29A7AAE9" w14:textId="77777777" w:rsidR="00AA5739" w:rsidRPr="005E4FC9" w:rsidRDefault="00AA5739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0521A5" w:rsidRPr="006F02EB" w14:paraId="62E7161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257B50" w14:textId="77777777" w:rsidR="000521A5" w:rsidRPr="005E4FC9" w:rsidRDefault="000521A5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F897CF" w14:textId="044A6DA3" w:rsidR="000521A5" w:rsidRPr="000521A5" w:rsidRDefault="000521A5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0521A5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0521A5">
              <w:rPr>
                <w:sz w:val="28"/>
                <w:szCs w:val="28"/>
              </w:rPr>
              <w:t xml:space="preserve">, </w:t>
            </w:r>
            <w:r w:rsidR="00D8316C">
              <w:rPr>
                <w:sz w:val="28"/>
                <w:szCs w:val="28"/>
              </w:rPr>
              <w:t>______</w:t>
            </w:r>
            <w:r w:rsidRPr="000521A5">
              <w:rPr>
                <w:sz w:val="28"/>
                <w:szCs w:val="28"/>
              </w:rPr>
              <w:t xml:space="preserve">, </w:t>
            </w:r>
            <w:r w:rsidR="00D8316C">
              <w:rPr>
                <w:sz w:val="28"/>
                <w:szCs w:val="28"/>
              </w:rPr>
              <w:t>______</w:t>
            </w:r>
            <w:r w:rsidRPr="000521A5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00E4C1AF" w14:textId="77777777" w:rsidR="000521A5" w:rsidRPr="00AA5739" w:rsidRDefault="000521A5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75B79F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483193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A2ADF1" w14:textId="1C6C8293" w:rsidR="00593FB8" w:rsidRPr="009016FC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9016FC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9016FC">
              <w:rPr>
                <w:sz w:val="28"/>
                <w:szCs w:val="28"/>
              </w:rPr>
              <w:t xml:space="preserve"> на дарування майна на ім'я дитини</w:t>
            </w:r>
          </w:p>
          <w:p w14:paraId="3DF7D2B7" w14:textId="77777777" w:rsidR="00593FB8" w:rsidRPr="006F02EB" w:rsidRDefault="00593FB8" w:rsidP="000521A5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052B6BD6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63D200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7C23D6" w14:textId="0929D233" w:rsidR="00593FB8" w:rsidRPr="00703CFC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703CFC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703CFC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877C0C7" w14:textId="77777777" w:rsidR="00593FB8" w:rsidRPr="006F02EB" w:rsidRDefault="00593FB8" w:rsidP="000521A5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7C08C6D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D4A68A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05E602" w14:textId="362A347E" w:rsidR="00593FB8" w:rsidRPr="000814A3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0814A3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0814A3">
              <w:rPr>
                <w:sz w:val="28"/>
                <w:szCs w:val="28"/>
              </w:rPr>
              <w:t xml:space="preserve"> на дарування майна</w:t>
            </w:r>
          </w:p>
          <w:p w14:paraId="0755A788" w14:textId="77777777" w:rsidR="00593FB8" w:rsidRPr="006F02EB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5CA46B4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C166BE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8F873A" w14:textId="271F39C5" w:rsidR="00593FB8" w:rsidRPr="00301773" w:rsidRDefault="00593FB8" w:rsidP="0099222D">
            <w:pPr>
              <w:pStyle w:val="aa"/>
              <w:spacing w:after="0"/>
              <w:ind w:left="50" w:right="146"/>
              <w:jc w:val="both"/>
              <w:rPr>
                <w:color w:val="FF0000"/>
                <w:w w:val="106"/>
                <w:sz w:val="28"/>
                <w:szCs w:val="28"/>
              </w:rPr>
            </w:pPr>
            <w:r w:rsidRPr="00301773">
              <w:rPr>
                <w:sz w:val="28"/>
                <w:szCs w:val="28"/>
              </w:rPr>
              <w:t xml:space="preserve">Про надання дозволу неповнолітній </w:t>
            </w:r>
            <w:r w:rsidR="00D8316C">
              <w:rPr>
                <w:sz w:val="28"/>
                <w:szCs w:val="28"/>
              </w:rPr>
              <w:t>______</w:t>
            </w:r>
            <w:r w:rsidRPr="00301773">
              <w:rPr>
                <w:sz w:val="28"/>
                <w:szCs w:val="28"/>
              </w:rPr>
              <w:t xml:space="preserve"> на прийняття в дар майна</w:t>
            </w:r>
            <w:r w:rsidRPr="00301773">
              <w:rPr>
                <w:color w:val="FF0000"/>
                <w:w w:val="106"/>
                <w:sz w:val="28"/>
                <w:szCs w:val="28"/>
              </w:rPr>
              <w:t xml:space="preserve"> </w:t>
            </w:r>
          </w:p>
          <w:p w14:paraId="0A438DD2" w14:textId="77777777" w:rsidR="00593FB8" w:rsidRPr="006F02EB" w:rsidRDefault="00593FB8" w:rsidP="0099222D">
            <w:pPr>
              <w:pStyle w:val="aa"/>
              <w:spacing w:after="0"/>
              <w:ind w:left="50"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023E9FE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B499A0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765B40" w14:textId="0B9EB4B6" w:rsidR="00593FB8" w:rsidRPr="009016FC" w:rsidRDefault="00593FB8" w:rsidP="000521A5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  <w:r w:rsidRPr="009016FC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9016FC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14:paraId="70979511" w14:textId="77777777" w:rsidR="00593FB8" w:rsidRPr="006F02EB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9F4AA4" w:rsidRPr="006F02EB" w14:paraId="7F893BF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88CB44" w14:textId="77777777" w:rsidR="009F4AA4" w:rsidRPr="006F02EB" w:rsidRDefault="009F4AA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EAB697" w14:textId="7F99D0D1" w:rsidR="009F4AA4" w:rsidRPr="009F4AA4" w:rsidRDefault="009F4AA4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9F4AA4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9F4AA4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686B82E3" w14:textId="77777777" w:rsidR="009F4AA4" w:rsidRPr="009016FC" w:rsidRDefault="009F4AA4" w:rsidP="000521A5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865CFCE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CE7C73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891C38" w14:textId="1DEB92E4" w:rsidR="00593FB8" w:rsidRPr="00ED1E41" w:rsidRDefault="00593FB8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ED1E41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, </w:t>
            </w:r>
            <w:r w:rsidR="00D8316C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, </w:t>
            </w:r>
            <w:r w:rsidR="00D8316C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, </w:t>
            </w:r>
            <w:r w:rsidR="00D8316C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, </w:t>
            </w:r>
            <w:r w:rsidR="00D8316C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410C8562" w14:textId="77777777" w:rsidR="00593FB8" w:rsidRPr="006F02EB" w:rsidRDefault="00593FB8" w:rsidP="000521A5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77C7A58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E1C517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52C020" w14:textId="77690739" w:rsidR="00593FB8" w:rsidRPr="00940F1B" w:rsidRDefault="00593FB8" w:rsidP="000521A5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940F1B">
              <w:rPr>
                <w:sz w:val="28"/>
                <w:szCs w:val="28"/>
              </w:rPr>
              <w:t xml:space="preserve">, </w:t>
            </w:r>
            <w:r w:rsidR="00D8316C">
              <w:rPr>
                <w:sz w:val="28"/>
                <w:szCs w:val="28"/>
              </w:rPr>
              <w:t>______</w:t>
            </w:r>
            <w:r w:rsidRPr="00940F1B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  <w:r w:rsidRPr="00940F1B">
              <w:rPr>
                <w:color w:val="FF0000"/>
                <w:sz w:val="28"/>
                <w:szCs w:val="28"/>
              </w:rPr>
              <w:t xml:space="preserve"> </w:t>
            </w:r>
          </w:p>
          <w:p w14:paraId="65A14B03" w14:textId="77777777" w:rsidR="00593FB8" w:rsidRPr="009016FC" w:rsidRDefault="00593FB8" w:rsidP="000521A5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25218B" w:rsidRPr="006F02EB" w14:paraId="535F70A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0A0EDA" w14:textId="77777777" w:rsidR="0025218B" w:rsidRPr="006F02EB" w:rsidRDefault="0025218B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B8D95F" w14:textId="26577D77" w:rsidR="0025218B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23418C">
              <w:rPr>
                <w:sz w:val="28"/>
                <w:szCs w:val="28"/>
              </w:rPr>
              <w:t xml:space="preserve">Про затвердження висновку служби у справах дітей від 14.02.2023 № 50 </w:t>
            </w:r>
            <w:r>
              <w:rPr>
                <w:sz w:val="28"/>
                <w:szCs w:val="28"/>
              </w:rPr>
              <w:t>«</w:t>
            </w:r>
            <w:r w:rsidRPr="0023418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8316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0CE8A06F" w14:textId="77777777" w:rsidR="0025218B" w:rsidRPr="00940F1B" w:rsidRDefault="0025218B" w:rsidP="000521A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5218B" w:rsidRPr="006F02EB" w14:paraId="7349EB2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707EA3" w14:textId="77777777" w:rsidR="0025218B" w:rsidRPr="006F02EB" w:rsidRDefault="0025218B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62F53F" w14:textId="1CDC8B7D" w:rsidR="0025218B" w:rsidRPr="001D566F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1D566F">
              <w:rPr>
                <w:sz w:val="28"/>
                <w:szCs w:val="28"/>
              </w:rPr>
              <w:t xml:space="preserve">Про затвердження висновку служби у справах дітей від 13.02.2023 № 49 </w:t>
            </w:r>
            <w:r>
              <w:rPr>
                <w:sz w:val="28"/>
                <w:szCs w:val="28"/>
              </w:rPr>
              <w:t>«</w:t>
            </w:r>
            <w:r w:rsidRPr="001D566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8316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30B6E3B2" w14:textId="77777777" w:rsidR="0025218B" w:rsidRPr="0023418C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25218B" w:rsidRPr="006F02EB" w14:paraId="4A7B9BD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61F81" w14:textId="77777777" w:rsidR="0025218B" w:rsidRPr="006F02EB" w:rsidRDefault="0025218B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EB00DE" w14:textId="56D8517B" w:rsidR="0025218B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F3039A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F3039A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02F34A72" w14:textId="77777777" w:rsidR="0025218B" w:rsidRPr="001D566F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25218B" w:rsidRPr="006F02EB" w14:paraId="57ED061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4A86E6" w14:textId="77777777" w:rsidR="0025218B" w:rsidRPr="006F02EB" w:rsidRDefault="0025218B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265517" w14:textId="7005E27E" w:rsidR="0025218B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9F4EC6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9F4EC6">
              <w:rPr>
                <w:sz w:val="28"/>
                <w:szCs w:val="28"/>
              </w:rPr>
              <w:t xml:space="preserve"> на прийняття в дар земельної ділянки на ім'я дитини</w:t>
            </w:r>
          </w:p>
          <w:p w14:paraId="3A25D1C3" w14:textId="77777777" w:rsidR="0025218B" w:rsidRPr="00F3039A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25218B" w:rsidRPr="006F02EB" w14:paraId="556AE9A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D92875" w14:textId="77777777" w:rsidR="0025218B" w:rsidRPr="006F02EB" w:rsidRDefault="0025218B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DF73B4" w14:textId="180AC129" w:rsidR="0025218B" w:rsidRPr="00C562C1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81605">
              <w:rPr>
                <w:sz w:val="28"/>
                <w:szCs w:val="28"/>
              </w:rPr>
              <w:t xml:space="preserve">Про надання дозволу на реалізацію на прилюдних торгах майна боржника </w:t>
            </w:r>
            <w:r w:rsidR="00D8316C">
              <w:rPr>
                <w:sz w:val="28"/>
                <w:szCs w:val="28"/>
              </w:rPr>
              <w:t>______</w:t>
            </w:r>
            <w:r w:rsidRPr="00481605">
              <w:rPr>
                <w:sz w:val="28"/>
                <w:szCs w:val="28"/>
              </w:rPr>
              <w:t xml:space="preserve"> </w:t>
            </w:r>
          </w:p>
          <w:p w14:paraId="21F1D451" w14:textId="77777777" w:rsidR="0025218B" w:rsidRPr="009F4EC6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25218B" w:rsidRPr="006F02EB" w14:paraId="707D718E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EAE8B1" w14:textId="77777777" w:rsidR="0025218B" w:rsidRPr="006F02EB" w:rsidRDefault="0025218B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41990F" w14:textId="5DD054A6" w:rsidR="0025218B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E8744E">
              <w:rPr>
                <w:sz w:val="28"/>
                <w:szCs w:val="28"/>
              </w:rPr>
              <w:t xml:space="preserve">Про надання дозволу </w:t>
            </w:r>
            <w:r w:rsidR="00D8316C">
              <w:rPr>
                <w:sz w:val="28"/>
                <w:szCs w:val="28"/>
              </w:rPr>
              <w:t>______</w:t>
            </w:r>
            <w:r w:rsidRPr="00E8744E">
              <w:rPr>
                <w:sz w:val="28"/>
                <w:szCs w:val="28"/>
              </w:rPr>
              <w:t xml:space="preserve"> та неповнолітньому </w:t>
            </w:r>
            <w:r w:rsidR="00D8316C">
              <w:rPr>
                <w:sz w:val="28"/>
                <w:szCs w:val="28"/>
              </w:rPr>
              <w:t>______</w:t>
            </w:r>
            <w:r w:rsidRPr="00E8744E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23EDAFC9" w14:textId="77777777" w:rsidR="0025218B" w:rsidRPr="00481605" w:rsidRDefault="0025218B" w:rsidP="0025218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</w:p>
        </w:tc>
      </w:tr>
    </w:tbl>
    <w:p w14:paraId="41270EE7" w14:textId="77777777" w:rsidR="00E06021" w:rsidRDefault="00E06021">
      <w:pPr>
        <w:jc w:val="both"/>
        <w:rPr>
          <w:sz w:val="28"/>
          <w:szCs w:val="28"/>
        </w:rPr>
      </w:pPr>
    </w:p>
    <w:p w14:paraId="1273975A" w14:textId="77777777" w:rsidR="00823195" w:rsidRDefault="00823195">
      <w:pPr>
        <w:jc w:val="both"/>
        <w:rPr>
          <w:sz w:val="28"/>
          <w:szCs w:val="28"/>
        </w:rPr>
      </w:pPr>
    </w:p>
    <w:p w14:paraId="1CCCD00F" w14:textId="77777777" w:rsidR="00E71B2B" w:rsidRDefault="004E312D">
      <w:pPr>
        <w:jc w:val="both"/>
        <w:rPr>
          <w:sz w:val="28"/>
          <w:szCs w:val="28"/>
        </w:rPr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</w:t>
      </w:r>
      <w:r w:rsidR="00E71B2B">
        <w:rPr>
          <w:sz w:val="28"/>
          <w:szCs w:val="28"/>
        </w:rPr>
        <w:t>,</w:t>
      </w:r>
    </w:p>
    <w:p w14:paraId="0E3CAA6C" w14:textId="53495371" w:rsidR="00823195" w:rsidRDefault="00E71B2B">
      <w:pPr>
        <w:jc w:val="both"/>
      </w:pPr>
      <w:r>
        <w:rPr>
          <w:sz w:val="28"/>
          <w:szCs w:val="28"/>
        </w:rPr>
        <w:t>керуючий справами виконкому</w:t>
      </w:r>
      <w:r w:rsidR="00823195">
        <w:rPr>
          <w:sz w:val="28"/>
          <w:szCs w:val="28"/>
        </w:rPr>
        <w:tab/>
      </w:r>
      <w:r w:rsidR="00823195">
        <w:rPr>
          <w:sz w:val="28"/>
          <w:szCs w:val="28"/>
        </w:rPr>
        <w:tab/>
      </w:r>
      <w:r w:rsidR="00823195">
        <w:rPr>
          <w:sz w:val="28"/>
          <w:szCs w:val="28"/>
        </w:rPr>
        <w:tab/>
      </w:r>
      <w:r w:rsidR="00823195"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402B594" w14:textId="77777777" w:rsidR="00E71B2B" w:rsidRDefault="00E71B2B">
      <w:pPr>
        <w:jc w:val="both"/>
      </w:pPr>
    </w:p>
    <w:p w14:paraId="2ADF5186" w14:textId="77777777" w:rsidR="00E71B2B" w:rsidRDefault="00E71B2B">
      <w:pPr>
        <w:jc w:val="both"/>
      </w:pPr>
    </w:p>
    <w:p w14:paraId="4862A72F" w14:textId="06FCCA08" w:rsidR="000D7D25" w:rsidRDefault="00E06021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777</w:t>
      </w:r>
      <w:r w:rsidR="004D325B">
        <w:t> </w:t>
      </w:r>
      <w:r>
        <w:t>943</w:t>
      </w:r>
    </w:p>
    <w:p w14:paraId="0BB48786" w14:textId="5041327B" w:rsidR="004B7415" w:rsidRPr="00155B84" w:rsidRDefault="004D325B" w:rsidP="004B5215">
      <w:pPr>
        <w:jc w:val="both"/>
      </w:pPr>
      <w:r>
        <w:t xml:space="preserve">Ірина </w:t>
      </w:r>
      <w:proofErr w:type="spellStart"/>
      <w:r>
        <w:t>Демидюк</w:t>
      </w:r>
      <w:proofErr w:type="spellEnd"/>
      <w:r>
        <w:t xml:space="preserve"> 777</w:t>
      </w:r>
      <w:r w:rsidR="00E71B2B">
        <w:t> </w:t>
      </w:r>
      <w:r>
        <w:t>983</w:t>
      </w:r>
    </w:p>
    <w:sectPr w:rsidR="004B7415" w:rsidRPr="00155B84" w:rsidSect="00DB395D">
      <w:headerReference w:type="default" r:id="rId8"/>
      <w:pgSz w:w="11906" w:h="16838"/>
      <w:pgMar w:top="822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78A6" w14:textId="77777777" w:rsidR="00E20B6E" w:rsidRDefault="00E20B6E">
      <w:r>
        <w:separator/>
      </w:r>
    </w:p>
  </w:endnote>
  <w:endnote w:type="continuationSeparator" w:id="0">
    <w:p w14:paraId="46E8C7D1" w14:textId="77777777" w:rsidR="00E20B6E" w:rsidRDefault="00E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13CD" w14:textId="77777777" w:rsidR="00E20B6E" w:rsidRDefault="00E20B6E">
      <w:r>
        <w:separator/>
      </w:r>
    </w:p>
  </w:footnote>
  <w:footnote w:type="continuationSeparator" w:id="0">
    <w:p w14:paraId="1CF358F2" w14:textId="77777777" w:rsidR="00E20B6E" w:rsidRDefault="00E2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14B1" w14:textId="77777777" w:rsidR="00CC3C88" w:rsidRPr="00FB55CF" w:rsidRDefault="0096246E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C3C88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4A6B83">
      <w:rPr>
        <w:noProof/>
        <w:sz w:val="28"/>
        <w:szCs w:val="28"/>
      </w:rPr>
      <w:t>10</w:t>
    </w:r>
    <w:r w:rsidRPr="00FB55CF">
      <w:rPr>
        <w:noProof/>
        <w:sz w:val="28"/>
        <w:szCs w:val="28"/>
      </w:rPr>
      <w:fldChar w:fldCharType="end"/>
    </w:r>
  </w:p>
  <w:p w14:paraId="20C67F21" w14:textId="77777777" w:rsidR="00CC3C88" w:rsidRDefault="00CC3C88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4562060">
    <w:abstractNumId w:val="1"/>
  </w:num>
  <w:num w:numId="2" w16cid:durableId="126098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336"/>
    <w:rsid w:val="0001441B"/>
    <w:rsid w:val="00015734"/>
    <w:rsid w:val="00017905"/>
    <w:rsid w:val="00017D63"/>
    <w:rsid w:val="00020A7F"/>
    <w:rsid w:val="0002208C"/>
    <w:rsid w:val="00023724"/>
    <w:rsid w:val="000276CF"/>
    <w:rsid w:val="000307EA"/>
    <w:rsid w:val="00030815"/>
    <w:rsid w:val="00034356"/>
    <w:rsid w:val="000360D9"/>
    <w:rsid w:val="0004012F"/>
    <w:rsid w:val="00042B34"/>
    <w:rsid w:val="00044699"/>
    <w:rsid w:val="00050E29"/>
    <w:rsid w:val="00051DC4"/>
    <w:rsid w:val="000521A5"/>
    <w:rsid w:val="00054A9A"/>
    <w:rsid w:val="00054AC2"/>
    <w:rsid w:val="000568E8"/>
    <w:rsid w:val="00057EBF"/>
    <w:rsid w:val="00060428"/>
    <w:rsid w:val="00062352"/>
    <w:rsid w:val="00062C18"/>
    <w:rsid w:val="0006368A"/>
    <w:rsid w:val="00065B9A"/>
    <w:rsid w:val="00073AE6"/>
    <w:rsid w:val="00075B21"/>
    <w:rsid w:val="00076895"/>
    <w:rsid w:val="000809B8"/>
    <w:rsid w:val="000814A3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CD4"/>
    <w:rsid w:val="000A0E0E"/>
    <w:rsid w:val="000A0F61"/>
    <w:rsid w:val="000A1DD3"/>
    <w:rsid w:val="000A3423"/>
    <w:rsid w:val="000A4E42"/>
    <w:rsid w:val="000B0504"/>
    <w:rsid w:val="000B0593"/>
    <w:rsid w:val="000B198A"/>
    <w:rsid w:val="000B2435"/>
    <w:rsid w:val="000B2C0D"/>
    <w:rsid w:val="000B337A"/>
    <w:rsid w:val="000B3AB7"/>
    <w:rsid w:val="000C14BD"/>
    <w:rsid w:val="000D1643"/>
    <w:rsid w:val="000D2DB2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ABE"/>
    <w:rsid w:val="0010716D"/>
    <w:rsid w:val="001113BC"/>
    <w:rsid w:val="001149DA"/>
    <w:rsid w:val="001162A5"/>
    <w:rsid w:val="001164F8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5721"/>
    <w:rsid w:val="001358BF"/>
    <w:rsid w:val="001438A5"/>
    <w:rsid w:val="001459FE"/>
    <w:rsid w:val="00147B21"/>
    <w:rsid w:val="001520D7"/>
    <w:rsid w:val="00152708"/>
    <w:rsid w:val="00152AFD"/>
    <w:rsid w:val="0015538B"/>
    <w:rsid w:val="00155B07"/>
    <w:rsid w:val="00155B84"/>
    <w:rsid w:val="0015770B"/>
    <w:rsid w:val="00160F45"/>
    <w:rsid w:val="00163D2C"/>
    <w:rsid w:val="00165C2F"/>
    <w:rsid w:val="001668E6"/>
    <w:rsid w:val="00176494"/>
    <w:rsid w:val="00180A87"/>
    <w:rsid w:val="001842B6"/>
    <w:rsid w:val="001866DF"/>
    <w:rsid w:val="00193D1E"/>
    <w:rsid w:val="00195585"/>
    <w:rsid w:val="0019628A"/>
    <w:rsid w:val="001A09B2"/>
    <w:rsid w:val="001A0B9B"/>
    <w:rsid w:val="001A50B7"/>
    <w:rsid w:val="001A58EC"/>
    <w:rsid w:val="001A6A78"/>
    <w:rsid w:val="001A7C35"/>
    <w:rsid w:val="001B216E"/>
    <w:rsid w:val="001B3A6E"/>
    <w:rsid w:val="001B5AF5"/>
    <w:rsid w:val="001B6302"/>
    <w:rsid w:val="001C01C6"/>
    <w:rsid w:val="001C18BA"/>
    <w:rsid w:val="001C2E61"/>
    <w:rsid w:val="001D1207"/>
    <w:rsid w:val="001D30D1"/>
    <w:rsid w:val="001D55EF"/>
    <w:rsid w:val="001D57DE"/>
    <w:rsid w:val="001D580A"/>
    <w:rsid w:val="001D6BFD"/>
    <w:rsid w:val="001E0F59"/>
    <w:rsid w:val="001E1791"/>
    <w:rsid w:val="001E21B4"/>
    <w:rsid w:val="001E4626"/>
    <w:rsid w:val="001E4BCD"/>
    <w:rsid w:val="001E4E15"/>
    <w:rsid w:val="001E63B2"/>
    <w:rsid w:val="001F0303"/>
    <w:rsid w:val="001F0775"/>
    <w:rsid w:val="001F1F85"/>
    <w:rsid w:val="001F2868"/>
    <w:rsid w:val="001F2A6B"/>
    <w:rsid w:val="001F3E74"/>
    <w:rsid w:val="001F688A"/>
    <w:rsid w:val="00200F5F"/>
    <w:rsid w:val="002018AE"/>
    <w:rsid w:val="00202DC6"/>
    <w:rsid w:val="002033E6"/>
    <w:rsid w:val="002036A3"/>
    <w:rsid w:val="002063ED"/>
    <w:rsid w:val="002103B8"/>
    <w:rsid w:val="00210462"/>
    <w:rsid w:val="002111A8"/>
    <w:rsid w:val="00214F6C"/>
    <w:rsid w:val="00216B6E"/>
    <w:rsid w:val="00223289"/>
    <w:rsid w:val="00226A2F"/>
    <w:rsid w:val="00227E47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5218B"/>
    <w:rsid w:val="00256248"/>
    <w:rsid w:val="00256E7E"/>
    <w:rsid w:val="002607E0"/>
    <w:rsid w:val="0027218F"/>
    <w:rsid w:val="00275DF0"/>
    <w:rsid w:val="00276D28"/>
    <w:rsid w:val="0028099B"/>
    <w:rsid w:val="00283641"/>
    <w:rsid w:val="00283866"/>
    <w:rsid w:val="00283AA5"/>
    <w:rsid w:val="002856C1"/>
    <w:rsid w:val="00292B2C"/>
    <w:rsid w:val="00293059"/>
    <w:rsid w:val="002938E6"/>
    <w:rsid w:val="00294E50"/>
    <w:rsid w:val="00296987"/>
    <w:rsid w:val="00297C38"/>
    <w:rsid w:val="002A146C"/>
    <w:rsid w:val="002A22B2"/>
    <w:rsid w:val="002A239C"/>
    <w:rsid w:val="002A3703"/>
    <w:rsid w:val="002A3ED2"/>
    <w:rsid w:val="002A5D63"/>
    <w:rsid w:val="002B01A0"/>
    <w:rsid w:val="002B4E87"/>
    <w:rsid w:val="002B537E"/>
    <w:rsid w:val="002C2FC4"/>
    <w:rsid w:val="002C4EC9"/>
    <w:rsid w:val="002C4F46"/>
    <w:rsid w:val="002C5D49"/>
    <w:rsid w:val="002C6623"/>
    <w:rsid w:val="002C7AAA"/>
    <w:rsid w:val="002D0D77"/>
    <w:rsid w:val="002D1287"/>
    <w:rsid w:val="002D3B94"/>
    <w:rsid w:val="002D3F58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5CB0"/>
    <w:rsid w:val="003009AC"/>
    <w:rsid w:val="00301773"/>
    <w:rsid w:val="00304408"/>
    <w:rsid w:val="00304BD9"/>
    <w:rsid w:val="00310493"/>
    <w:rsid w:val="00312551"/>
    <w:rsid w:val="00314CCC"/>
    <w:rsid w:val="0031551B"/>
    <w:rsid w:val="00317297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39F"/>
    <w:rsid w:val="00357A55"/>
    <w:rsid w:val="00360BE6"/>
    <w:rsid w:val="003626AD"/>
    <w:rsid w:val="00363B81"/>
    <w:rsid w:val="00364CFF"/>
    <w:rsid w:val="00371AE2"/>
    <w:rsid w:val="00371E30"/>
    <w:rsid w:val="00371F0D"/>
    <w:rsid w:val="00372876"/>
    <w:rsid w:val="00381116"/>
    <w:rsid w:val="0038161A"/>
    <w:rsid w:val="003908F8"/>
    <w:rsid w:val="00397A41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6A8E"/>
    <w:rsid w:val="003C6B7E"/>
    <w:rsid w:val="003C7B61"/>
    <w:rsid w:val="003D1E48"/>
    <w:rsid w:val="003D1ECA"/>
    <w:rsid w:val="003D453D"/>
    <w:rsid w:val="003D5844"/>
    <w:rsid w:val="003D588B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61EB"/>
    <w:rsid w:val="00410E5D"/>
    <w:rsid w:val="004115EF"/>
    <w:rsid w:val="004139E9"/>
    <w:rsid w:val="00413DE0"/>
    <w:rsid w:val="004151B7"/>
    <w:rsid w:val="0041774A"/>
    <w:rsid w:val="004203E4"/>
    <w:rsid w:val="0042077C"/>
    <w:rsid w:val="0042329F"/>
    <w:rsid w:val="00423DB7"/>
    <w:rsid w:val="004263C7"/>
    <w:rsid w:val="00427343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2232"/>
    <w:rsid w:val="004572F4"/>
    <w:rsid w:val="004662C3"/>
    <w:rsid w:val="0046791C"/>
    <w:rsid w:val="0047175D"/>
    <w:rsid w:val="00471C0C"/>
    <w:rsid w:val="00472085"/>
    <w:rsid w:val="00473E9A"/>
    <w:rsid w:val="0047480A"/>
    <w:rsid w:val="00474FA9"/>
    <w:rsid w:val="00480C8C"/>
    <w:rsid w:val="004812CE"/>
    <w:rsid w:val="00483F60"/>
    <w:rsid w:val="00485EBB"/>
    <w:rsid w:val="00490469"/>
    <w:rsid w:val="00492B67"/>
    <w:rsid w:val="00493E7B"/>
    <w:rsid w:val="00495827"/>
    <w:rsid w:val="004A1BBA"/>
    <w:rsid w:val="004A3C72"/>
    <w:rsid w:val="004A3D6A"/>
    <w:rsid w:val="004A5F2B"/>
    <w:rsid w:val="004A6057"/>
    <w:rsid w:val="004A6B83"/>
    <w:rsid w:val="004A6BBB"/>
    <w:rsid w:val="004B1714"/>
    <w:rsid w:val="004B2E5B"/>
    <w:rsid w:val="004B3A5D"/>
    <w:rsid w:val="004B5215"/>
    <w:rsid w:val="004B5499"/>
    <w:rsid w:val="004B7415"/>
    <w:rsid w:val="004B7FC9"/>
    <w:rsid w:val="004C1EAC"/>
    <w:rsid w:val="004C207C"/>
    <w:rsid w:val="004C338F"/>
    <w:rsid w:val="004C3537"/>
    <w:rsid w:val="004C60B3"/>
    <w:rsid w:val="004C73AE"/>
    <w:rsid w:val="004C7703"/>
    <w:rsid w:val="004D2E71"/>
    <w:rsid w:val="004D325B"/>
    <w:rsid w:val="004D4170"/>
    <w:rsid w:val="004E312D"/>
    <w:rsid w:val="004E6185"/>
    <w:rsid w:val="004F067C"/>
    <w:rsid w:val="004F0796"/>
    <w:rsid w:val="004F15D0"/>
    <w:rsid w:val="004F36DD"/>
    <w:rsid w:val="004F5D02"/>
    <w:rsid w:val="004F78CE"/>
    <w:rsid w:val="004F7DAB"/>
    <w:rsid w:val="005046EB"/>
    <w:rsid w:val="00510E99"/>
    <w:rsid w:val="00510EC7"/>
    <w:rsid w:val="005112B7"/>
    <w:rsid w:val="00511807"/>
    <w:rsid w:val="00511D7C"/>
    <w:rsid w:val="00513819"/>
    <w:rsid w:val="00516E95"/>
    <w:rsid w:val="00517F0E"/>
    <w:rsid w:val="00520F42"/>
    <w:rsid w:val="00523399"/>
    <w:rsid w:val="005235C4"/>
    <w:rsid w:val="00523A58"/>
    <w:rsid w:val="005246BA"/>
    <w:rsid w:val="0052799C"/>
    <w:rsid w:val="00531F3B"/>
    <w:rsid w:val="00534E36"/>
    <w:rsid w:val="00535C54"/>
    <w:rsid w:val="00535E9F"/>
    <w:rsid w:val="00541004"/>
    <w:rsid w:val="005470BC"/>
    <w:rsid w:val="00556712"/>
    <w:rsid w:val="00563542"/>
    <w:rsid w:val="005674ED"/>
    <w:rsid w:val="005678C2"/>
    <w:rsid w:val="00572432"/>
    <w:rsid w:val="005738D2"/>
    <w:rsid w:val="005746E9"/>
    <w:rsid w:val="00577446"/>
    <w:rsid w:val="0058147A"/>
    <w:rsid w:val="00586F68"/>
    <w:rsid w:val="0058794B"/>
    <w:rsid w:val="00590099"/>
    <w:rsid w:val="00592941"/>
    <w:rsid w:val="00593FB8"/>
    <w:rsid w:val="005949CA"/>
    <w:rsid w:val="00596167"/>
    <w:rsid w:val="00597A8B"/>
    <w:rsid w:val="005A02E9"/>
    <w:rsid w:val="005A36BC"/>
    <w:rsid w:val="005A410A"/>
    <w:rsid w:val="005A45CE"/>
    <w:rsid w:val="005A7609"/>
    <w:rsid w:val="005B0BE1"/>
    <w:rsid w:val="005B1366"/>
    <w:rsid w:val="005B2BC9"/>
    <w:rsid w:val="005B50EF"/>
    <w:rsid w:val="005B6B93"/>
    <w:rsid w:val="005C7491"/>
    <w:rsid w:val="005C7D32"/>
    <w:rsid w:val="005D304D"/>
    <w:rsid w:val="005D3660"/>
    <w:rsid w:val="005D3EAD"/>
    <w:rsid w:val="005D5C12"/>
    <w:rsid w:val="005D70C3"/>
    <w:rsid w:val="005E164C"/>
    <w:rsid w:val="005E4FC9"/>
    <w:rsid w:val="005E5140"/>
    <w:rsid w:val="005E536E"/>
    <w:rsid w:val="005E57DF"/>
    <w:rsid w:val="005E642A"/>
    <w:rsid w:val="005E7060"/>
    <w:rsid w:val="005E73F5"/>
    <w:rsid w:val="005E7B4C"/>
    <w:rsid w:val="005F625A"/>
    <w:rsid w:val="005F7CF3"/>
    <w:rsid w:val="00600EA4"/>
    <w:rsid w:val="006014A9"/>
    <w:rsid w:val="00602EC9"/>
    <w:rsid w:val="006078A6"/>
    <w:rsid w:val="00612959"/>
    <w:rsid w:val="00613271"/>
    <w:rsid w:val="006140DB"/>
    <w:rsid w:val="00616130"/>
    <w:rsid w:val="0061669F"/>
    <w:rsid w:val="00616A47"/>
    <w:rsid w:val="006218BA"/>
    <w:rsid w:val="006219B9"/>
    <w:rsid w:val="006233CE"/>
    <w:rsid w:val="00624140"/>
    <w:rsid w:val="006261B1"/>
    <w:rsid w:val="0063066A"/>
    <w:rsid w:val="00633190"/>
    <w:rsid w:val="00637DF8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5BFB"/>
    <w:rsid w:val="0066754A"/>
    <w:rsid w:val="006701AE"/>
    <w:rsid w:val="00673023"/>
    <w:rsid w:val="00681B09"/>
    <w:rsid w:val="006835F7"/>
    <w:rsid w:val="00691819"/>
    <w:rsid w:val="006929B1"/>
    <w:rsid w:val="00692EB1"/>
    <w:rsid w:val="00695449"/>
    <w:rsid w:val="00697874"/>
    <w:rsid w:val="006A1520"/>
    <w:rsid w:val="006A2713"/>
    <w:rsid w:val="006A3B37"/>
    <w:rsid w:val="006A5B41"/>
    <w:rsid w:val="006A6418"/>
    <w:rsid w:val="006A6F4D"/>
    <w:rsid w:val="006B0302"/>
    <w:rsid w:val="006B79D5"/>
    <w:rsid w:val="006B7A5E"/>
    <w:rsid w:val="006C226E"/>
    <w:rsid w:val="006C2DE7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F0030"/>
    <w:rsid w:val="006F02EB"/>
    <w:rsid w:val="006F0D7F"/>
    <w:rsid w:val="006F1C81"/>
    <w:rsid w:val="006F57D9"/>
    <w:rsid w:val="006F6B8C"/>
    <w:rsid w:val="006F7B00"/>
    <w:rsid w:val="007004C8"/>
    <w:rsid w:val="0070067E"/>
    <w:rsid w:val="00703418"/>
    <w:rsid w:val="00703CFC"/>
    <w:rsid w:val="00706D6F"/>
    <w:rsid w:val="0071330B"/>
    <w:rsid w:val="00713469"/>
    <w:rsid w:val="007213FD"/>
    <w:rsid w:val="007237B1"/>
    <w:rsid w:val="007242F9"/>
    <w:rsid w:val="00724E61"/>
    <w:rsid w:val="00727296"/>
    <w:rsid w:val="00730EC6"/>
    <w:rsid w:val="007349BE"/>
    <w:rsid w:val="00735F65"/>
    <w:rsid w:val="00737DC3"/>
    <w:rsid w:val="00741C39"/>
    <w:rsid w:val="0074219F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546C"/>
    <w:rsid w:val="007658DE"/>
    <w:rsid w:val="00766545"/>
    <w:rsid w:val="007669C5"/>
    <w:rsid w:val="0076747E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76A5"/>
    <w:rsid w:val="007B7E38"/>
    <w:rsid w:val="007C249E"/>
    <w:rsid w:val="007C309E"/>
    <w:rsid w:val="007C3409"/>
    <w:rsid w:val="007C5A31"/>
    <w:rsid w:val="007C6D1E"/>
    <w:rsid w:val="007D00C2"/>
    <w:rsid w:val="007D08AE"/>
    <w:rsid w:val="007D637D"/>
    <w:rsid w:val="007E00AD"/>
    <w:rsid w:val="007E0F9E"/>
    <w:rsid w:val="007E1ED9"/>
    <w:rsid w:val="007E3279"/>
    <w:rsid w:val="007E3785"/>
    <w:rsid w:val="007E3D26"/>
    <w:rsid w:val="007E587D"/>
    <w:rsid w:val="007E6FCD"/>
    <w:rsid w:val="007F020F"/>
    <w:rsid w:val="007F136F"/>
    <w:rsid w:val="007F195F"/>
    <w:rsid w:val="007F30E3"/>
    <w:rsid w:val="007F3135"/>
    <w:rsid w:val="007F4AEF"/>
    <w:rsid w:val="0080080A"/>
    <w:rsid w:val="00801341"/>
    <w:rsid w:val="00806282"/>
    <w:rsid w:val="0081073B"/>
    <w:rsid w:val="0081278D"/>
    <w:rsid w:val="00814B86"/>
    <w:rsid w:val="0081710D"/>
    <w:rsid w:val="008174AB"/>
    <w:rsid w:val="00820476"/>
    <w:rsid w:val="008204BA"/>
    <w:rsid w:val="00823033"/>
    <w:rsid w:val="00823195"/>
    <w:rsid w:val="00825915"/>
    <w:rsid w:val="00825D5D"/>
    <w:rsid w:val="00830C37"/>
    <w:rsid w:val="0083238C"/>
    <w:rsid w:val="00835C18"/>
    <w:rsid w:val="0083768E"/>
    <w:rsid w:val="008455FE"/>
    <w:rsid w:val="00851D6F"/>
    <w:rsid w:val="00853A69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DAF"/>
    <w:rsid w:val="00876F4B"/>
    <w:rsid w:val="008815CB"/>
    <w:rsid w:val="008817F3"/>
    <w:rsid w:val="00881D57"/>
    <w:rsid w:val="008853D6"/>
    <w:rsid w:val="008910E9"/>
    <w:rsid w:val="00893944"/>
    <w:rsid w:val="00893A07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E1799"/>
    <w:rsid w:val="008E7C93"/>
    <w:rsid w:val="008F1274"/>
    <w:rsid w:val="008F56A6"/>
    <w:rsid w:val="008F5D3D"/>
    <w:rsid w:val="008F701D"/>
    <w:rsid w:val="00900CF0"/>
    <w:rsid w:val="009016FC"/>
    <w:rsid w:val="00903B7B"/>
    <w:rsid w:val="0091178D"/>
    <w:rsid w:val="009123C4"/>
    <w:rsid w:val="009145F0"/>
    <w:rsid w:val="0091762D"/>
    <w:rsid w:val="009242E9"/>
    <w:rsid w:val="00924DFF"/>
    <w:rsid w:val="00925000"/>
    <w:rsid w:val="00926D66"/>
    <w:rsid w:val="0093259A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503B9"/>
    <w:rsid w:val="00952D4D"/>
    <w:rsid w:val="00953D74"/>
    <w:rsid w:val="00955991"/>
    <w:rsid w:val="009601EA"/>
    <w:rsid w:val="00962414"/>
    <w:rsid w:val="0096246E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7D8D"/>
    <w:rsid w:val="00990875"/>
    <w:rsid w:val="0099124E"/>
    <w:rsid w:val="0099222D"/>
    <w:rsid w:val="0099284F"/>
    <w:rsid w:val="00993BD7"/>
    <w:rsid w:val="00994DFC"/>
    <w:rsid w:val="00995FA1"/>
    <w:rsid w:val="009A0A3F"/>
    <w:rsid w:val="009A16D0"/>
    <w:rsid w:val="009A245A"/>
    <w:rsid w:val="009A3FDB"/>
    <w:rsid w:val="009A6948"/>
    <w:rsid w:val="009B0275"/>
    <w:rsid w:val="009B1820"/>
    <w:rsid w:val="009B594A"/>
    <w:rsid w:val="009C18F7"/>
    <w:rsid w:val="009C7B39"/>
    <w:rsid w:val="009D1706"/>
    <w:rsid w:val="009D1AD2"/>
    <w:rsid w:val="009D5D16"/>
    <w:rsid w:val="009D7F80"/>
    <w:rsid w:val="009E2BB0"/>
    <w:rsid w:val="009E6272"/>
    <w:rsid w:val="009F3F5F"/>
    <w:rsid w:val="009F4AA4"/>
    <w:rsid w:val="009F784D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7104B"/>
    <w:rsid w:val="00A736D3"/>
    <w:rsid w:val="00A75850"/>
    <w:rsid w:val="00A76146"/>
    <w:rsid w:val="00A771A8"/>
    <w:rsid w:val="00A77383"/>
    <w:rsid w:val="00A77DB6"/>
    <w:rsid w:val="00A82363"/>
    <w:rsid w:val="00A84DDE"/>
    <w:rsid w:val="00A85AEB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73D"/>
    <w:rsid w:val="00AB7079"/>
    <w:rsid w:val="00AC04FC"/>
    <w:rsid w:val="00AC5E11"/>
    <w:rsid w:val="00AD1A8F"/>
    <w:rsid w:val="00AD2359"/>
    <w:rsid w:val="00AF12BC"/>
    <w:rsid w:val="00AF2446"/>
    <w:rsid w:val="00AF2E1F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DE1"/>
    <w:rsid w:val="00B2357A"/>
    <w:rsid w:val="00B23608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51162"/>
    <w:rsid w:val="00B556F4"/>
    <w:rsid w:val="00B60577"/>
    <w:rsid w:val="00B61CD8"/>
    <w:rsid w:val="00B61D19"/>
    <w:rsid w:val="00B65200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3749"/>
    <w:rsid w:val="00B95B03"/>
    <w:rsid w:val="00B96062"/>
    <w:rsid w:val="00B9681C"/>
    <w:rsid w:val="00B9785D"/>
    <w:rsid w:val="00BA0ED9"/>
    <w:rsid w:val="00BA2DC7"/>
    <w:rsid w:val="00BA5608"/>
    <w:rsid w:val="00BB06DB"/>
    <w:rsid w:val="00BB1781"/>
    <w:rsid w:val="00BB1F06"/>
    <w:rsid w:val="00BB2A7C"/>
    <w:rsid w:val="00BB4595"/>
    <w:rsid w:val="00BB5974"/>
    <w:rsid w:val="00BB5ECF"/>
    <w:rsid w:val="00BB6049"/>
    <w:rsid w:val="00BB7068"/>
    <w:rsid w:val="00BC129A"/>
    <w:rsid w:val="00BC241A"/>
    <w:rsid w:val="00BC5BDF"/>
    <w:rsid w:val="00BD02E1"/>
    <w:rsid w:val="00BD0B34"/>
    <w:rsid w:val="00BD0E9E"/>
    <w:rsid w:val="00BD2036"/>
    <w:rsid w:val="00BD4C50"/>
    <w:rsid w:val="00BD7BAD"/>
    <w:rsid w:val="00BE29B9"/>
    <w:rsid w:val="00BE4730"/>
    <w:rsid w:val="00BE5D14"/>
    <w:rsid w:val="00BE72F3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05FFB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C11"/>
    <w:rsid w:val="00C402A5"/>
    <w:rsid w:val="00C40C5E"/>
    <w:rsid w:val="00C43368"/>
    <w:rsid w:val="00C43B5D"/>
    <w:rsid w:val="00C45679"/>
    <w:rsid w:val="00C46D0B"/>
    <w:rsid w:val="00C51372"/>
    <w:rsid w:val="00C54810"/>
    <w:rsid w:val="00C5487C"/>
    <w:rsid w:val="00C55956"/>
    <w:rsid w:val="00C578CC"/>
    <w:rsid w:val="00C606DF"/>
    <w:rsid w:val="00C62350"/>
    <w:rsid w:val="00C6358B"/>
    <w:rsid w:val="00C6424B"/>
    <w:rsid w:val="00C660EA"/>
    <w:rsid w:val="00C66A51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59C4"/>
    <w:rsid w:val="00C86753"/>
    <w:rsid w:val="00C87152"/>
    <w:rsid w:val="00C904F7"/>
    <w:rsid w:val="00C94549"/>
    <w:rsid w:val="00C9660C"/>
    <w:rsid w:val="00C978E3"/>
    <w:rsid w:val="00CA1AA1"/>
    <w:rsid w:val="00CA3101"/>
    <w:rsid w:val="00CA4440"/>
    <w:rsid w:val="00CA73DA"/>
    <w:rsid w:val="00CA79E6"/>
    <w:rsid w:val="00CB132D"/>
    <w:rsid w:val="00CB1B27"/>
    <w:rsid w:val="00CB1DD5"/>
    <w:rsid w:val="00CB2C7B"/>
    <w:rsid w:val="00CB3919"/>
    <w:rsid w:val="00CB45FA"/>
    <w:rsid w:val="00CC0737"/>
    <w:rsid w:val="00CC1BA1"/>
    <w:rsid w:val="00CC2D1F"/>
    <w:rsid w:val="00CC3C88"/>
    <w:rsid w:val="00CC3DD5"/>
    <w:rsid w:val="00CC3E60"/>
    <w:rsid w:val="00CC440E"/>
    <w:rsid w:val="00CC4A04"/>
    <w:rsid w:val="00CC5240"/>
    <w:rsid w:val="00CD4E3C"/>
    <w:rsid w:val="00CD60DB"/>
    <w:rsid w:val="00CD64D4"/>
    <w:rsid w:val="00CE26BE"/>
    <w:rsid w:val="00CE2A4F"/>
    <w:rsid w:val="00CE2BB6"/>
    <w:rsid w:val="00CE38CD"/>
    <w:rsid w:val="00CE6AD4"/>
    <w:rsid w:val="00CF4D18"/>
    <w:rsid w:val="00CF68B5"/>
    <w:rsid w:val="00D007C7"/>
    <w:rsid w:val="00D01243"/>
    <w:rsid w:val="00D027AF"/>
    <w:rsid w:val="00D02BD2"/>
    <w:rsid w:val="00D02E9A"/>
    <w:rsid w:val="00D03977"/>
    <w:rsid w:val="00D05E63"/>
    <w:rsid w:val="00D11EE9"/>
    <w:rsid w:val="00D21741"/>
    <w:rsid w:val="00D21A55"/>
    <w:rsid w:val="00D25EE4"/>
    <w:rsid w:val="00D263DA"/>
    <w:rsid w:val="00D26646"/>
    <w:rsid w:val="00D36294"/>
    <w:rsid w:val="00D368BC"/>
    <w:rsid w:val="00D425AD"/>
    <w:rsid w:val="00D43047"/>
    <w:rsid w:val="00D44B62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316C"/>
    <w:rsid w:val="00D8751B"/>
    <w:rsid w:val="00D9032D"/>
    <w:rsid w:val="00D90C79"/>
    <w:rsid w:val="00D91406"/>
    <w:rsid w:val="00D950E6"/>
    <w:rsid w:val="00D96A34"/>
    <w:rsid w:val="00D9759D"/>
    <w:rsid w:val="00D97F2E"/>
    <w:rsid w:val="00DA14E6"/>
    <w:rsid w:val="00DA2328"/>
    <w:rsid w:val="00DA4280"/>
    <w:rsid w:val="00DA45A4"/>
    <w:rsid w:val="00DB28F3"/>
    <w:rsid w:val="00DB311D"/>
    <w:rsid w:val="00DB395D"/>
    <w:rsid w:val="00DB4086"/>
    <w:rsid w:val="00DB4579"/>
    <w:rsid w:val="00DC0B3D"/>
    <w:rsid w:val="00DC3047"/>
    <w:rsid w:val="00DC4F71"/>
    <w:rsid w:val="00DC5FFF"/>
    <w:rsid w:val="00DD0180"/>
    <w:rsid w:val="00DD1EF5"/>
    <w:rsid w:val="00DD5B54"/>
    <w:rsid w:val="00DE4C61"/>
    <w:rsid w:val="00DE5CB9"/>
    <w:rsid w:val="00DE7CD4"/>
    <w:rsid w:val="00DF0677"/>
    <w:rsid w:val="00DF148C"/>
    <w:rsid w:val="00DF4CCC"/>
    <w:rsid w:val="00DF64A1"/>
    <w:rsid w:val="00E00DA3"/>
    <w:rsid w:val="00E022AE"/>
    <w:rsid w:val="00E02F31"/>
    <w:rsid w:val="00E04B68"/>
    <w:rsid w:val="00E04E1B"/>
    <w:rsid w:val="00E04F22"/>
    <w:rsid w:val="00E05E3C"/>
    <w:rsid w:val="00E06021"/>
    <w:rsid w:val="00E11667"/>
    <w:rsid w:val="00E13643"/>
    <w:rsid w:val="00E141CB"/>
    <w:rsid w:val="00E155BC"/>
    <w:rsid w:val="00E16005"/>
    <w:rsid w:val="00E20B6E"/>
    <w:rsid w:val="00E21834"/>
    <w:rsid w:val="00E22F71"/>
    <w:rsid w:val="00E246F6"/>
    <w:rsid w:val="00E257A9"/>
    <w:rsid w:val="00E31499"/>
    <w:rsid w:val="00E318DF"/>
    <w:rsid w:val="00E3308E"/>
    <w:rsid w:val="00E34E46"/>
    <w:rsid w:val="00E36D14"/>
    <w:rsid w:val="00E37E84"/>
    <w:rsid w:val="00E4312F"/>
    <w:rsid w:val="00E44B4C"/>
    <w:rsid w:val="00E47769"/>
    <w:rsid w:val="00E50A45"/>
    <w:rsid w:val="00E53198"/>
    <w:rsid w:val="00E55E7D"/>
    <w:rsid w:val="00E56681"/>
    <w:rsid w:val="00E57079"/>
    <w:rsid w:val="00E57092"/>
    <w:rsid w:val="00E610D1"/>
    <w:rsid w:val="00E61504"/>
    <w:rsid w:val="00E61787"/>
    <w:rsid w:val="00E658A2"/>
    <w:rsid w:val="00E666DB"/>
    <w:rsid w:val="00E66D56"/>
    <w:rsid w:val="00E71B2B"/>
    <w:rsid w:val="00E71B9B"/>
    <w:rsid w:val="00E73D0D"/>
    <w:rsid w:val="00E73E30"/>
    <w:rsid w:val="00E74603"/>
    <w:rsid w:val="00E757D0"/>
    <w:rsid w:val="00E80985"/>
    <w:rsid w:val="00E9270C"/>
    <w:rsid w:val="00E93207"/>
    <w:rsid w:val="00E93347"/>
    <w:rsid w:val="00EA0625"/>
    <w:rsid w:val="00EA21F2"/>
    <w:rsid w:val="00EA35B8"/>
    <w:rsid w:val="00EA58E3"/>
    <w:rsid w:val="00EA7B3F"/>
    <w:rsid w:val="00EB0B3C"/>
    <w:rsid w:val="00EB770B"/>
    <w:rsid w:val="00EC2786"/>
    <w:rsid w:val="00EC4003"/>
    <w:rsid w:val="00EC58B8"/>
    <w:rsid w:val="00EC6E50"/>
    <w:rsid w:val="00ED017A"/>
    <w:rsid w:val="00ED1E41"/>
    <w:rsid w:val="00ED2223"/>
    <w:rsid w:val="00ED3B7B"/>
    <w:rsid w:val="00ED4B26"/>
    <w:rsid w:val="00EE0E0C"/>
    <w:rsid w:val="00EE2983"/>
    <w:rsid w:val="00EE2C1B"/>
    <w:rsid w:val="00EE4679"/>
    <w:rsid w:val="00EF20D2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21A26"/>
    <w:rsid w:val="00F25F67"/>
    <w:rsid w:val="00F35F9A"/>
    <w:rsid w:val="00F36846"/>
    <w:rsid w:val="00F377D9"/>
    <w:rsid w:val="00F42168"/>
    <w:rsid w:val="00F443C7"/>
    <w:rsid w:val="00F508D6"/>
    <w:rsid w:val="00F51E3E"/>
    <w:rsid w:val="00F552E7"/>
    <w:rsid w:val="00F61926"/>
    <w:rsid w:val="00F619E5"/>
    <w:rsid w:val="00F61F95"/>
    <w:rsid w:val="00F74DC2"/>
    <w:rsid w:val="00F76B7A"/>
    <w:rsid w:val="00F76FF4"/>
    <w:rsid w:val="00F77A45"/>
    <w:rsid w:val="00F811FA"/>
    <w:rsid w:val="00F85C23"/>
    <w:rsid w:val="00F87333"/>
    <w:rsid w:val="00F91A33"/>
    <w:rsid w:val="00F944A9"/>
    <w:rsid w:val="00F9481C"/>
    <w:rsid w:val="00F94981"/>
    <w:rsid w:val="00F97AE8"/>
    <w:rsid w:val="00FA2770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D1F65"/>
    <w:rsid w:val="00FD3C0F"/>
    <w:rsid w:val="00FD44C4"/>
    <w:rsid w:val="00FD771E"/>
    <w:rsid w:val="00FE2F6A"/>
    <w:rsid w:val="00FE4186"/>
    <w:rsid w:val="00FE7A85"/>
    <w:rsid w:val="00FF1E0A"/>
    <w:rsid w:val="00FF3E2C"/>
    <w:rsid w:val="00FF40A2"/>
    <w:rsid w:val="00FF4994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13AC"/>
  <w15:docId w15:val="{00F037D8-817A-4367-8734-886942B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823A-E787-4904-9749-587801F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201</Words>
  <Characters>8096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6</cp:revision>
  <cp:lastPrinted>2023-01-17T14:58:00Z</cp:lastPrinted>
  <dcterms:created xsi:type="dcterms:W3CDTF">2023-02-16T12:43:00Z</dcterms:created>
  <dcterms:modified xsi:type="dcterms:W3CDTF">2023-02-21T14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